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2476AD" w:rsidRDefault="004D57D0" w:rsidP="004D57D0">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57717" w:rsidRPr="002476AD">
        <w:rPr>
          <w:rFonts w:ascii="Times New Roman" w:eastAsia="Times New Roman" w:hAnsi="Times New Roman" w:cs="Times New Roman"/>
          <w:color w:val="000000"/>
          <w:sz w:val="24"/>
          <w:szCs w:val="24"/>
        </w:rPr>
        <w:t>own of Hartford</w:t>
      </w:r>
    </w:p>
    <w:p w14:paraId="00000005" w14:textId="00231DDE" w:rsidR="000D32EE" w:rsidRPr="002476AD"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1D447C5F" w:rsidR="00623B6A" w:rsidRPr="002476AD" w:rsidRDefault="00EB3D2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w:t>
      </w:r>
      <w:r w:rsidR="00DD0F2A">
        <w:rPr>
          <w:rFonts w:ascii="Times New Roman" w:eastAsia="Times New Roman" w:hAnsi="Times New Roman" w:cs="Times New Roman"/>
          <w:color w:val="000000"/>
          <w:sz w:val="24"/>
          <w:szCs w:val="24"/>
        </w:rPr>
        <w:t xml:space="preserve"> Minutes</w:t>
      </w:r>
    </w:p>
    <w:p w14:paraId="1A6AC40E" w14:textId="20DFB7A7" w:rsidR="00E516B6" w:rsidRDefault="00603E4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ember 21</w:t>
      </w:r>
      <w:r w:rsidR="00A6165F">
        <w:rPr>
          <w:rFonts w:ascii="Times New Roman" w:eastAsia="Times New Roman" w:hAnsi="Times New Roman" w:cs="Times New Roman"/>
          <w:color w:val="000000"/>
          <w:sz w:val="24"/>
          <w:szCs w:val="24"/>
        </w:rPr>
        <w:t>,</w:t>
      </w:r>
      <w:r w:rsidR="00FB4C24" w:rsidRPr="002476AD">
        <w:rPr>
          <w:rFonts w:ascii="Times New Roman" w:eastAsia="Times New Roman" w:hAnsi="Times New Roman" w:cs="Times New Roman"/>
          <w:color w:val="000000"/>
          <w:sz w:val="24"/>
          <w:szCs w:val="24"/>
        </w:rPr>
        <w:t xml:space="preserve"> 2023</w:t>
      </w:r>
    </w:p>
    <w:p w14:paraId="78824D54" w14:textId="14EEF10A" w:rsidR="009930FE" w:rsidRDefault="009930F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930FE">
        <w:rPr>
          <w:rFonts w:ascii="Times New Roman" w:eastAsia="Times New Roman" w:hAnsi="Times New Roman" w:cs="Times New Roman"/>
          <w:color w:val="000000"/>
          <w:sz w:val="24"/>
          <w:szCs w:val="24"/>
        </w:rPr>
        <w:t>7:00@ Hartford Town Hall &amp; via Zoom</w:t>
      </w:r>
    </w:p>
    <w:p w14:paraId="3798BE38" w14:textId="77777777" w:rsidR="00EF452E" w:rsidRDefault="00EF452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69E1E241" w14:textId="77777777" w:rsidR="00B67F86" w:rsidRDefault="00B67F86" w:rsidP="00DD0F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6FE934" w14:textId="6C259E47" w:rsidR="00DD0F2A" w:rsidRDefault="00DD0F2A" w:rsidP="00DD0F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in person: Selectmen Susan Goulet, Cathy Lowe, Lee Holman, Town Clerk Lianne Bedard, Constable Steven Elsman, Cemetery Committee member Ken Violette, and resident David Legloahec.</w:t>
      </w:r>
    </w:p>
    <w:p w14:paraId="14ED2A2E" w14:textId="77777777" w:rsidR="00DD0F2A" w:rsidRDefault="00DD0F2A" w:rsidP="00DD0F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5AD837" w14:textId="59F48708" w:rsidR="00DD0F2A" w:rsidRDefault="00DD0F2A" w:rsidP="00DD0F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Residents Raymond, Nanci Weed, Lennie Eichman, and Jaylene Gonyea.</w:t>
      </w:r>
    </w:p>
    <w:p w14:paraId="323F1560"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3C656" w14:textId="53473C28"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r>
      <w:r w:rsidR="00DD0F2A">
        <w:rPr>
          <w:rFonts w:ascii="Times New Roman" w:eastAsia="Times New Roman" w:hAnsi="Times New Roman" w:cs="Times New Roman"/>
          <w:color w:val="000000"/>
          <w:sz w:val="24"/>
          <w:szCs w:val="24"/>
        </w:rPr>
        <w:t>Susan c</w:t>
      </w:r>
      <w:r w:rsidRPr="00B67F86">
        <w:rPr>
          <w:rFonts w:ascii="Times New Roman" w:eastAsia="Times New Roman" w:hAnsi="Times New Roman" w:cs="Times New Roman"/>
          <w:color w:val="000000"/>
          <w:sz w:val="24"/>
          <w:szCs w:val="24"/>
        </w:rPr>
        <w:t>all</w:t>
      </w:r>
      <w:r w:rsidR="00DD0F2A">
        <w:rPr>
          <w:rFonts w:ascii="Times New Roman" w:eastAsia="Times New Roman" w:hAnsi="Times New Roman" w:cs="Times New Roman"/>
          <w:color w:val="000000"/>
          <w:sz w:val="24"/>
          <w:szCs w:val="24"/>
        </w:rPr>
        <w:t>ed the</w:t>
      </w:r>
      <w:r w:rsidRPr="00B67F86">
        <w:rPr>
          <w:rFonts w:ascii="Times New Roman" w:eastAsia="Times New Roman" w:hAnsi="Times New Roman" w:cs="Times New Roman"/>
          <w:color w:val="000000"/>
          <w:sz w:val="24"/>
          <w:szCs w:val="24"/>
        </w:rPr>
        <w:t xml:space="preserve"> meeting to order</w:t>
      </w:r>
      <w:r w:rsidR="00DD0F2A">
        <w:rPr>
          <w:rFonts w:ascii="Times New Roman" w:eastAsia="Times New Roman" w:hAnsi="Times New Roman" w:cs="Times New Roman"/>
          <w:color w:val="000000"/>
          <w:sz w:val="24"/>
          <w:szCs w:val="24"/>
        </w:rPr>
        <w:t xml:space="preserve"> at 7:04pm.</w:t>
      </w:r>
    </w:p>
    <w:p w14:paraId="2C7CAF81" w14:textId="099F1DDC" w:rsidR="00B67F86" w:rsidRPr="00B67F86" w:rsidRDefault="00B67F86" w:rsidP="00DD0F2A">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w:t>
      </w:r>
      <w:r w:rsidRPr="00B67F86">
        <w:rPr>
          <w:rFonts w:ascii="Times New Roman" w:eastAsia="Times New Roman" w:hAnsi="Times New Roman" w:cs="Times New Roman"/>
          <w:color w:val="000000"/>
          <w:sz w:val="24"/>
          <w:szCs w:val="24"/>
        </w:rPr>
        <w:tab/>
      </w:r>
      <w:r w:rsidR="00DD0F2A">
        <w:rPr>
          <w:rFonts w:ascii="Times New Roman" w:eastAsia="Times New Roman" w:hAnsi="Times New Roman" w:cs="Times New Roman"/>
          <w:color w:val="000000"/>
          <w:sz w:val="24"/>
          <w:szCs w:val="24"/>
        </w:rPr>
        <w:t>Cathy motioned to a</w:t>
      </w:r>
      <w:r w:rsidRPr="00B67F86">
        <w:rPr>
          <w:rFonts w:ascii="Times New Roman" w:eastAsia="Times New Roman" w:hAnsi="Times New Roman" w:cs="Times New Roman"/>
          <w:color w:val="000000"/>
          <w:sz w:val="24"/>
          <w:szCs w:val="24"/>
        </w:rPr>
        <w:t xml:space="preserve">pprove minutes </w:t>
      </w:r>
      <w:r w:rsidR="00DD0F2A">
        <w:rPr>
          <w:rFonts w:ascii="Times New Roman" w:eastAsia="Times New Roman" w:hAnsi="Times New Roman" w:cs="Times New Roman"/>
          <w:color w:val="000000"/>
          <w:sz w:val="24"/>
          <w:szCs w:val="24"/>
        </w:rPr>
        <w:t xml:space="preserve">from the </w:t>
      </w:r>
      <w:r w:rsidR="00603E41">
        <w:rPr>
          <w:rFonts w:ascii="Times New Roman" w:eastAsia="Times New Roman" w:hAnsi="Times New Roman" w:cs="Times New Roman"/>
          <w:color w:val="000000"/>
          <w:sz w:val="24"/>
          <w:szCs w:val="24"/>
        </w:rPr>
        <w:t>December 7</w:t>
      </w:r>
      <w:r w:rsidR="009930FE">
        <w:rPr>
          <w:rFonts w:ascii="Times New Roman" w:eastAsia="Times New Roman" w:hAnsi="Times New Roman" w:cs="Times New Roman"/>
          <w:color w:val="000000"/>
          <w:sz w:val="24"/>
          <w:szCs w:val="24"/>
        </w:rPr>
        <w:t xml:space="preserve">, 2023 </w:t>
      </w:r>
      <w:r w:rsidR="00DD0F2A">
        <w:rPr>
          <w:rFonts w:ascii="Times New Roman" w:eastAsia="Times New Roman" w:hAnsi="Times New Roman" w:cs="Times New Roman"/>
          <w:color w:val="000000"/>
          <w:sz w:val="24"/>
          <w:szCs w:val="24"/>
        </w:rPr>
        <w:t>Selectmen’s Meeting. Susan second. All in favor=3.</w:t>
      </w:r>
    </w:p>
    <w:p w14:paraId="4665AEAC" w14:textId="380D84F9" w:rsidR="00B67F86" w:rsidRPr="00B67F86" w:rsidRDefault="00B67F86" w:rsidP="00DD0F2A">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I.</w:t>
      </w:r>
      <w:r w:rsidRPr="00B67F86">
        <w:rPr>
          <w:rFonts w:ascii="Times New Roman" w:eastAsia="Times New Roman" w:hAnsi="Times New Roman" w:cs="Times New Roman"/>
          <w:color w:val="000000"/>
          <w:sz w:val="24"/>
          <w:szCs w:val="24"/>
        </w:rPr>
        <w:tab/>
      </w:r>
      <w:r w:rsidR="00DD0F2A">
        <w:rPr>
          <w:rFonts w:ascii="Times New Roman" w:eastAsia="Times New Roman" w:hAnsi="Times New Roman" w:cs="Times New Roman"/>
          <w:color w:val="000000"/>
          <w:sz w:val="24"/>
          <w:szCs w:val="24"/>
        </w:rPr>
        <w:t>Cathy motioned to a</w:t>
      </w:r>
      <w:r w:rsidRPr="00B67F86">
        <w:rPr>
          <w:rFonts w:ascii="Times New Roman" w:eastAsia="Times New Roman" w:hAnsi="Times New Roman" w:cs="Times New Roman"/>
          <w:color w:val="000000"/>
          <w:sz w:val="24"/>
          <w:szCs w:val="24"/>
        </w:rPr>
        <w:t xml:space="preserve">pprove Warrant </w:t>
      </w:r>
      <w:r w:rsidR="00603E41">
        <w:rPr>
          <w:rFonts w:ascii="Times New Roman" w:eastAsia="Times New Roman" w:hAnsi="Times New Roman" w:cs="Times New Roman"/>
          <w:color w:val="000000"/>
          <w:sz w:val="24"/>
          <w:szCs w:val="24"/>
        </w:rPr>
        <w:t xml:space="preserve">12 </w:t>
      </w:r>
      <w:r w:rsidRPr="00B67F86">
        <w:rPr>
          <w:rFonts w:ascii="Times New Roman" w:eastAsia="Times New Roman" w:hAnsi="Times New Roman" w:cs="Times New Roman"/>
          <w:color w:val="000000"/>
          <w:sz w:val="24"/>
          <w:szCs w:val="24"/>
        </w:rPr>
        <w:t xml:space="preserve">&amp; Payroll Warrants </w:t>
      </w:r>
      <w:r w:rsidR="00603E41">
        <w:rPr>
          <w:rFonts w:ascii="Times New Roman" w:eastAsia="Times New Roman" w:hAnsi="Times New Roman" w:cs="Times New Roman"/>
          <w:color w:val="000000"/>
          <w:sz w:val="24"/>
          <w:szCs w:val="24"/>
        </w:rPr>
        <w:t>December 13</w:t>
      </w:r>
      <w:r w:rsidR="009930FE">
        <w:rPr>
          <w:rFonts w:ascii="Times New Roman" w:eastAsia="Times New Roman" w:hAnsi="Times New Roman" w:cs="Times New Roman"/>
          <w:color w:val="000000"/>
          <w:sz w:val="24"/>
          <w:szCs w:val="24"/>
        </w:rPr>
        <w:t xml:space="preserve">, 2023 and </w:t>
      </w:r>
      <w:r w:rsidR="00603E41">
        <w:rPr>
          <w:rFonts w:ascii="Times New Roman" w:eastAsia="Times New Roman" w:hAnsi="Times New Roman" w:cs="Times New Roman"/>
          <w:color w:val="000000"/>
          <w:sz w:val="24"/>
          <w:szCs w:val="24"/>
        </w:rPr>
        <w:t>December 20</w:t>
      </w:r>
      <w:r w:rsidR="00EF0B5F">
        <w:rPr>
          <w:rFonts w:ascii="Times New Roman" w:eastAsia="Times New Roman" w:hAnsi="Times New Roman" w:cs="Times New Roman"/>
          <w:color w:val="000000"/>
          <w:sz w:val="24"/>
          <w:szCs w:val="24"/>
        </w:rPr>
        <w:t>, 2023</w:t>
      </w:r>
      <w:r w:rsidR="00DD0F2A">
        <w:rPr>
          <w:rFonts w:ascii="Times New Roman" w:eastAsia="Times New Roman" w:hAnsi="Times New Roman" w:cs="Times New Roman"/>
          <w:color w:val="000000"/>
          <w:sz w:val="24"/>
          <w:szCs w:val="24"/>
        </w:rPr>
        <w:t>. Susan second. All in favor=3.</w:t>
      </w:r>
    </w:p>
    <w:p w14:paraId="45EAC8E9"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V</w:t>
      </w:r>
      <w:r w:rsidRPr="00B67F86">
        <w:rPr>
          <w:rFonts w:ascii="Times New Roman" w:eastAsia="Times New Roman" w:hAnsi="Times New Roman" w:cs="Times New Roman"/>
          <w:color w:val="000000"/>
          <w:sz w:val="24"/>
          <w:szCs w:val="24"/>
        </w:rPr>
        <w:tab/>
        <w:t>Reports</w:t>
      </w:r>
    </w:p>
    <w:p w14:paraId="5B2A76F9" w14:textId="1484A213" w:rsidR="00B67F86" w:rsidRPr="00B67F86" w:rsidRDefault="00B67F86" w:rsidP="00DD0F2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1. RSU 10 Report: </w:t>
      </w:r>
      <w:r w:rsidR="00DD0F2A">
        <w:rPr>
          <w:rFonts w:ascii="Times New Roman" w:eastAsia="Times New Roman" w:hAnsi="Times New Roman" w:cs="Times New Roman"/>
          <w:color w:val="000000"/>
          <w:sz w:val="24"/>
          <w:szCs w:val="24"/>
        </w:rPr>
        <w:t xml:space="preserve">It was reported that the Hartford/Sumner Elementary </w:t>
      </w:r>
      <w:r w:rsidR="0052677B">
        <w:rPr>
          <w:rFonts w:ascii="Times New Roman" w:eastAsia="Times New Roman" w:hAnsi="Times New Roman" w:cs="Times New Roman"/>
          <w:color w:val="000000"/>
          <w:sz w:val="24"/>
          <w:szCs w:val="24"/>
        </w:rPr>
        <w:t>School</w:t>
      </w:r>
      <w:r w:rsidR="00DD0F2A">
        <w:rPr>
          <w:rFonts w:ascii="Times New Roman" w:eastAsia="Times New Roman" w:hAnsi="Times New Roman" w:cs="Times New Roman"/>
          <w:color w:val="000000"/>
          <w:sz w:val="24"/>
          <w:szCs w:val="24"/>
        </w:rPr>
        <w:t xml:space="preserve"> donated food to the town to hand out during the power outage since the school did not have a generator.</w:t>
      </w:r>
    </w:p>
    <w:p w14:paraId="1336EA2C" w14:textId="4205B29C" w:rsidR="00572DE2" w:rsidRDefault="00DD0F2A" w:rsidP="00BC1DFF">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 The Board reviewed the report submitted by the Road Commissioner (attached).</w:t>
      </w:r>
    </w:p>
    <w:p w14:paraId="5D0CC6A4" w14:textId="79C63605" w:rsidR="00603E41" w:rsidRDefault="00603E41" w:rsidP="00EF452E">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oad Complaint/Gammon</w:t>
      </w:r>
      <w:r w:rsidR="00DD0F2A">
        <w:rPr>
          <w:rFonts w:ascii="Times New Roman" w:eastAsia="Times New Roman" w:hAnsi="Times New Roman" w:cs="Times New Roman"/>
          <w:color w:val="000000"/>
          <w:sz w:val="24"/>
          <w:szCs w:val="24"/>
        </w:rPr>
        <w:t xml:space="preserve">: Mr. Gammon submitted a complaint stating that the Gurney Hill Road be plowed each time 6” of snow accumulates and at end of snow storms. Mr. Gammon was </w:t>
      </w:r>
      <w:r w:rsidR="00EF452E">
        <w:rPr>
          <w:rFonts w:ascii="Times New Roman" w:eastAsia="Times New Roman" w:hAnsi="Times New Roman" w:cs="Times New Roman"/>
          <w:color w:val="000000"/>
          <w:sz w:val="24"/>
          <w:szCs w:val="24"/>
        </w:rPr>
        <w:t xml:space="preserve">previously </w:t>
      </w:r>
      <w:r w:rsidR="00DD0F2A">
        <w:rPr>
          <w:rFonts w:ascii="Times New Roman" w:eastAsia="Times New Roman" w:hAnsi="Times New Roman" w:cs="Times New Roman"/>
          <w:color w:val="000000"/>
          <w:sz w:val="24"/>
          <w:szCs w:val="24"/>
        </w:rPr>
        <w:t>told that the plow policy outlines requirements for State roads, secondary roads, and roads with very few residents and that gravel roads are difficult to plow when they are not frozen. The Board agreed to take no action on the complaint. Lianne will email a response to Mr. Gammon and will copy the Board in the email.</w:t>
      </w:r>
    </w:p>
    <w:p w14:paraId="2D128B98" w14:textId="63B5BFAA"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3. Constable Report</w:t>
      </w:r>
      <w:r w:rsidR="00DD0F2A">
        <w:rPr>
          <w:rFonts w:ascii="Times New Roman" w:eastAsia="Times New Roman" w:hAnsi="Times New Roman" w:cs="Times New Roman"/>
          <w:color w:val="000000"/>
          <w:sz w:val="24"/>
          <w:szCs w:val="24"/>
        </w:rPr>
        <w:t xml:space="preserve">: </w:t>
      </w:r>
      <w:r w:rsidR="00125070">
        <w:rPr>
          <w:rFonts w:ascii="Times New Roman" w:eastAsia="Times New Roman" w:hAnsi="Times New Roman" w:cs="Times New Roman"/>
          <w:color w:val="000000"/>
          <w:sz w:val="24"/>
          <w:szCs w:val="24"/>
        </w:rPr>
        <w:t>The Constable shared that it has been quiet lately.</w:t>
      </w:r>
    </w:p>
    <w:p w14:paraId="06E175FC" w14:textId="6E6A3619"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EO Report</w:t>
      </w:r>
      <w:r w:rsidR="00125070">
        <w:rPr>
          <w:rFonts w:ascii="Times New Roman" w:eastAsia="Times New Roman" w:hAnsi="Times New Roman" w:cs="Times New Roman"/>
          <w:color w:val="000000"/>
          <w:sz w:val="24"/>
          <w:szCs w:val="24"/>
        </w:rPr>
        <w:t>: None.</w:t>
      </w:r>
    </w:p>
    <w:p w14:paraId="1277E8D1" w14:textId="237D31F7" w:rsidR="00B67F86" w:rsidRPr="00B67F86" w:rsidRDefault="00B67F86" w:rsidP="0012507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5. ACO Report</w:t>
      </w:r>
      <w:r w:rsidR="00125070">
        <w:rPr>
          <w:rFonts w:ascii="Times New Roman" w:eastAsia="Times New Roman" w:hAnsi="Times New Roman" w:cs="Times New Roman"/>
          <w:color w:val="000000"/>
          <w:sz w:val="24"/>
          <w:szCs w:val="24"/>
        </w:rPr>
        <w:t xml:space="preserve">: None. Susan will contact the ACO to request a monthly report and remind her to </w:t>
      </w:r>
      <w:r w:rsidR="0052677B">
        <w:rPr>
          <w:rFonts w:ascii="Times New Roman" w:eastAsia="Times New Roman" w:hAnsi="Times New Roman" w:cs="Times New Roman"/>
          <w:color w:val="000000"/>
          <w:sz w:val="24"/>
          <w:szCs w:val="24"/>
        </w:rPr>
        <w:t>visit</w:t>
      </w:r>
      <w:r w:rsidR="00125070">
        <w:rPr>
          <w:rFonts w:ascii="Times New Roman" w:eastAsia="Times New Roman" w:hAnsi="Times New Roman" w:cs="Times New Roman"/>
          <w:color w:val="000000"/>
          <w:sz w:val="24"/>
          <w:szCs w:val="24"/>
        </w:rPr>
        <w:t xml:space="preserve"> the town office to sign kennel licenses.</w:t>
      </w:r>
    </w:p>
    <w:p w14:paraId="1D2B4A1B" w14:textId="3F9C58E6"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6. Planning Board Report</w:t>
      </w:r>
      <w:r w:rsidR="00125070">
        <w:rPr>
          <w:rFonts w:ascii="Times New Roman" w:eastAsia="Times New Roman" w:hAnsi="Times New Roman" w:cs="Times New Roman"/>
          <w:color w:val="000000"/>
          <w:sz w:val="24"/>
          <w:szCs w:val="24"/>
        </w:rPr>
        <w:t>: None.</w:t>
      </w:r>
    </w:p>
    <w:p w14:paraId="20C6BFC8" w14:textId="77C2341F"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7. Ordinance Committee</w:t>
      </w:r>
      <w:r w:rsidR="00125070">
        <w:rPr>
          <w:rFonts w:ascii="Times New Roman" w:eastAsia="Times New Roman" w:hAnsi="Times New Roman" w:cs="Times New Roman"/>
          <w:color w:val="000000"/>
          <w:sz w:val="24"/>
          <w:szCs w:val="24"/>
        </w:rPr>
        <w:t>: The Ordinance Committee will meet on January 3</w:t>
      </w:r>
      <w:r w:rsidR="00125070" w:rsidRPr="00125070">
        <w:rPr>
          <w:rFonts w:ascii="Times New Roman" w:eastAsia="Times New Roman" w:hAnsi="Times New Roman" w:cs="Times New Roman"/>
          <w:color w:val="000000"/>
          <w:sz w:val="24"/>
          <w:szCs w:val="24"/>
          <w:vertAlign w:val="superscript"/>
        </w:rPr>
        <w:t>rd</w:t>
      </w:r>
      <w:r w:rsidR="00125070">
        <w:rPr>
          <w:rFonts w:ascii="Times New Roman" w:eastAsia="Times New Roman" w:hAnsi="Times New Roman" w:cs="Times New Roman"/>
          <w:color w:val="000000"/>
          <w:sz w:val="24"/>
          <w:szCs w:val="24"/>
        </w:rPr>
        <w:t xml:space="preserve"> at 7pm.</w:t>
      </w:r>
    </w:p>
    <w:p w14:paraId="4B456DB1" w14:textId="65B5B198"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8. Fire Warden Report</w:t>
      </w:r>
      <w:r w:rsidR="00125070">
        <w:rPr>
          <w:rFonts w:ascii="Times New Roman" w:eastAsia="Times New Roman" w:hAnsi="Times New Roman" w:cs="Times New Roman"/>
          <w:color w:val="000000"/>
          <w:sz w:val="24"/>
          <w:szCs w:val="24"/>
        </w:rPr>
        <w:t>: None.</w:t>
      </w:r>
      <w:r w:rsidRPr="00B67F86">
        <w:rPr>
          <w:rFonts w:ascii="Times New Roman" w:eastAsia="Times New Roman" w:hAnsi="Times New Roman" w:cs="Times New Roman"/>
          <w:color w:val="000000"/>
          <w:sz w:val="24"/>
          <w:szCs w:val="24"/>
        </w:rPr>
        <w:t xml:space="preserve"> </w:t>
      </w:r>
    </w:p>
    <w:p w14:paraId="17571549" w14:textId="384B22CF" w:rsidR="005B4D7B" w:rsidRDefault="00B67F86" w:rsidP="0012507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9. Treasurer Report</w:t>
      </w:r>
      <w:r w:rsidR="00125070">
        <w:rPr>
          <w:rFonts w:ascii="Times New Roman" w:eastAsia="Times New Roman" w:hAnsi="Times New Roman" w:cs="Times New Roman"/>
          <w:color w:val="000000"/>
          <w:sz w:val="24"/>
          <w:szCs w:val="24"/>
        </w:rPr>
        <w:t>: The Treasurer reported that all checks have cleared from the Androscoggin Bank account and the account has been closed. The remaining balance was deposited into Northeast Bank. Northeast Bank has reversed the $10.00 returned check fee since the agreement stated that no extra fees would be charged to the Town.</w:t>
      </w:r>
    </w:p>
    <w:p w14:paraId="13A164AE" w14:textId="1AA38772" w:rsidR="00603E41" w:rsidRDefault="00603E41" w:rsidP="00EF0B5F">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Bank Reconciliation November 2023</w:t>
      </w:r>
      <w:r w:rsidR="00125070">
        <w:rPr>
          <w:rFonts w:ascii="Times New Roman" w:eastAsia="Times New Roman" w:hAnsi="Times New Roman" w:cs="Times New Roman"/>
          <w:color w:val="000000"/>
          <w:sz w:val="24"/>
          <w:szCs w:val="24"/>
        </w:rPr>
        <w:t>: The Board reviewed the reconciliations.</w:t>
      </w:r>
    </w:p>
    <w:p w14:paraId="56E34082" w14:textId="6BC93C49" w:rsidR="00B67F86" w:rsidRDefault="00B67F86" w:rsidP="0012507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10. Cemetery Committee Report</w:t>
      </w:r>
      <w:r w:rsidR="00125070">
        <w:rPr>
          <w:rFonts w:ascii="Times New Roman" w:eastAsia="Times New Roman" w:hAnsi="Times New Roman" w:cs="Times New Roman"/>
          <w:color w:val="000000"/>
          <w:sz w:val="24"/>
          <w:szCs w:val="24"/>
        </w:rPr>
        <w:t>: A Cemetery Committee member stated that the next meeting will be held on January 21</w:t>
      </w:r>
      <w:r w:rsidR="00125070" w:rsidRPr="00125070">
        <w:rPr>
          <w:rFonts w:ascii="Times New Roman" w:eastAsia="Times New Roman" w:hAnsi="Times New Roman" w:cs="Times New Roman"/>
          <w:color w:val="000000"/>
          <w:sz w:val="24"/>
          <w:szCs w:val="24"/>
          <w:vertAlign w:val="superscript"/>
        </w:rPr>
        <w:t>st</w:t>
      </w:r>
      <w:r w:rsidR="00125070">
        <w:rPr>
          <w:rFonts w:ascii="Times New Roman" w:eastAsia="Times New Roman" w:hAnsi="Times New Roman" w:cs="Times New Roman"/>
          <w:color w:val="000000"/>
          <w:sz w:val="24"/>
          <w:szCs w:val="24"/>
        </w:rPr>
        <w:t xml:space="preserve"> at 9am at the town hall.</w:t>
      </w:r>
    </w:p>
    <w:p w14:paraId="4F8B6115" w14:textId="10A0A530" w:rsidR="00D20AA5" w:rsidRPr="00B67F86" w:rsidRDefault="00D20AA5"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Solid Waste Committee Report</w:t>
      </w:r>
      <w:r w:rsidR="00125070">
        <w:rPr>
          <w:rFonts w:ascii="Times New Roman" w:eastAsia="Times New Roman" w:hAnsi="Times New Roman" w:cs="Times New Roman"/>
          <w:color w:val="000000"/>
          <w:sz w:val="24"/>
          <w:szCs w:val="24"/>
        </w:rPr>
        <w:t>: The Waste Committee will meet on January 10</w:t>
      </w:r>
      <w:r w:rsidR="00125070" w:rsidRPr="00125070">
        <w:rPr>
          <w:rFonts w:ascii="Times New Roman" w:eastAsia="Times New Roman" w:hAnsi="Times New Roman" w:cs="Times New Roman"/>
          <w:color w:val="000000"/>
          <w:sz w:val="24"/>
          <w:szCs w:val="24"/>
          <w:vertAlign w:val="superscript"/>
        </w:rPr>
        <w:t>th</w:t>
      </w:r>
      <w:r w:rsidR="00125070">
        <w:rPr>
          <w:rFonts w:ascii="Times New Roman" w:eastAsia="Times New Roman" w:hAnsi="Times New Roman" w:cs="Times New Roman"/>
          <w:color w:val="000000"/>
          <w:sz w:val="24"/>
          <w:szCs w:val="24"/>
        </w:rPr>
        <w:t xml:space="preserve"> at 6:30pm.</w:t>
      </w:r>
    </w:p>
    <w:p w14:paraId="672E9750" w14:textId="7777777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w:t>
      </w:r>
      <w:r w:rsidRPr="00B67F86">
        <w:rPr>
          <w:rFonts w:ascii="Times New Roman" w:eastAsia="Times New Roman" w:hAnsi="Times New Roman" w:cs="Times New Roman"/>
          <w:color w:val="000000"/>
          <w:sz w:val="24"/>
          <w:szCs w:val="24"/>
        </w:rPr>
        <w:tab/>
        <w:t>Calendar Reminders</w:t>
      </w:r>
    </w:p>
    <w:p w14:paraId="756926EB" w14:textId="7EAE802A" w:rsidR="00EF0B5F" w:rsidRDefault="00EF0B5F"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930F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603E41">
        <w:rPr>
          <w:rFonts w:ascii="Times New Roman" w:eastAsia="Times New Roman" w:hAnsi="Times New Roman" w:cs="Times New Roman"/>
          <w:color w:val="000000"/>
          <w:sz w:val="24"/>
          <w:szCs w:val="24"/>
        </w:rPr>
        <w:t>Town Office closed December 25, 2023</w:t>
      </w:r>
    </w:p>
    <w:p w14:paraId="53CFE534" w14:textId="149076FD" w:rsidR="00EF0B5F" w:rsidRDefault="00554EFC"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 </w:t>
      </w:r>
      <w:r w:rsidR="00305E6C">
        <w:rPr>
          <w:rFonts w:ascii="Times New Roman" w:eastAsia="Times New Roman" w:hAnsi="Times New Roman" w:cs="Times New Roman"/>
          <w:color w:val="000000"/>
          <w:sz w:val="24"/>
          <w:szCs w:val="24"/>
        </w:rPr>
        <w:t xml:space="preserve">Budget Requests Due </w:t>
      </w:r>
      <w:r w:rsidR="00603E41">
        <w:rPr>
          <w:rFonts w:ascii="Times New Roman" w:eastAsia="Times New Roman" w:hAnsi="Times New Roman" w:cs="Times New Roman"/>
          <w:color w:val="000000"/>
          <w:sz w:val="24"/>
          <w:szCs w:val="24"/>
        </w:rPr>
        <w:t>12/30/23</w:t>
      </w:r>
    </w:p>
    <w:p w14:paraId="491DC25A" w14:textId="7611866D" w:rsidR="005F0673" w:rsidRDefault="005F0673"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 </w:t>
      </w:r>
      <w:r w:rsidR="00603E41">
        <w:rPr>
          <w:rFonts w:ascii="Times New Roman" w:eastAsia="Times New Roman" w:hAnsi="Times New Roman" w:cs="Times New Roman"/>
          <w:color w:val="000000"/>
          <w:sz w:val="24"/>
          <w:szCs w:val="24"/>
        </w:rPr>
        <w:t>Town Office Closed January 1, 2023</w:t>
      </w:r>
    </w:p>
    <w:p w14:paraId="3AB1187F" w14:textId="2E1182BB" w:rsidR="00462CE0" w:rsidRPr="00B67F86" w:rsidRDefault="00B67F86" w:rsidP="00603E4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w:t>
      </w:r>
      <w:r w:rsidRPr="00B67F86">
        <w:rPr>
          <w:rFonts w:ascii="Times New Roman" w:eastAsia="Times New Roman" w:hAnsi="Times New Roman" w:cs="Times New Roman"/>
          <w:color w:val="000000"/>
          <w:sz w:val="24"/>
          <w:szCs w:val="24"/>
        </w:rPr>
        <w:tab/>
        <w:t>Unfinished Business:</w:t>
      </w:r>
    </w:p>
    <w:p w14:paraId="4A7FD304" w14:textId="51C9F29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I      Open Session:</w:t>
      </w:r>
    </w:p>
    <w:p w14:paraId="7DEDCA5F" w14:textId="2D9ED54F" w:rsidR="00125070" w:rsidRPr="00B67F86" w:rsidRDefault="00125070" w:rsidP="0012507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 Board members shared that volunteers spent 3 days at the town hall so that residents could use the hall to warm up, eat, charge phones, etc. Food was donated by the Buckit in Buckfield, </w:t>
      </w:r>
      <w:r>
        <w:rPr>
          <w:rFonts w:ascii="Times New Roman" w:eastAsia="Times New Roman" w:hAnsi="Times New Roman" w:cs="Times New Roman"/>
          <w:color w:val="000000"/>
          <w:sz w:val="24"/>
          <w:szCs w:val="24"/>
        </w:rPr>
        <w:lastRenderedPageBreak/>
        <w:t>the Hartford/Sumner elementary school, and several residents. The Board signed thank you cards to be sent to the Buckit and the school and expressed their thanks to all who volunteered and donated items.</w:t>
      </w:r>
    </w:p>
    <w:p w14:paraId="39361526" w14:textId="6EE9013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II </w:t>
      </w:r>
      <w:r>
        <w:rPr>
          <w:rFonts w:ascii="Times New Roman" w:eastAsia="Times New Roman" w:hAnsi="Times New Roman" w:cs="Times New Roman"/>
          <w:color w:val="000000"/>
          <w:sz w:val="24"/>
          <w:szCs w:val="24"/>
        </w:rPr>
        <w:tab/>
        <w:t xml:space="preserve">New Business: </w:t>
      </w:r>
    </w:p>
    <w:p w14:paraId="5D5941F6" w14:textId="24936ECA" w:rsidR="00D6589E" w:rsidRDefault="00EF0B5F" w:rsidP="0012507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03E41">
        <w:rPr>
          <w:rFonts w:ascii="Times New Roman" w:eastAsia="Times New Roman" w:hAnsi="Times New Roman" w:cs="Times New Roman"/>
          <w:color w:val="000000"/>
          <w:sz w:val="24"/>
          <w:szCs w:val="24"/>
        </w:rPr>
        <w:t>. Security cameras &amp; cyber security</w:t>
      </w:r>
      <w:r w:rsidR="00125070">
        <w:rPr>
          <w:rFonts w:ascii="Times New Roman" w:eastAsia="Times New Roman" w:hAnsi="Times New Roman" w:cs="Times New Roman"/>
          <w:color w:val="000000"/>
          <w:sz w:val="24"/>
          <w:szCs w:val="24"/>
        </w:rPr>
        <w:t>: A Board member suggested planning for cameras at the salt shed and dumpsters</w:t>
      </w:r>
      <w:r w:rsidR="00EB3D26">
        <w:rPr>
          <w:rFonts w:ascii="Times New Roman" w:eastAsia="Times New Roman" w:hAnsi="Times New Roman" w:cs="Times New Roman"/>
          <w:color w:val="000000"/>
          <w:sz w:val="24"/>
          <w:szCs w:val="24"/>
        </w:rPr>
        <w:t>, and cyber security updates</w:t>
      </w:r>
      <w:r w:rsidR="00125070">
        <w:rPr>
          <w:rFonts w:ascii="Times New Roman" w:eastAsia="Times New Roman" w:hAnsi="Times New Roman" w:cs="Times New Roman"/>
          <w:color w:val="000000"/>
          <w:sz w:val="24"/>
          <w:szCs w:val="24"/>
        </w:rPr>
        <w:t>. The Town Clerk shared information on an IT provider who recently installed a new computer at the town office and suggested that the Board continue to work with him. Susan will contact him to discuss details.</w:t>
      </w:r>
    </w:p>
    <w:p w14:paraId="0531832F" w14:textId="3DF6A445" w:rsidR="00305E6C" w:rsidRDefault="00305E6C" w:rsidP="00AA0C7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ax Abatement Map R09 Lot 16.01</w:t>
      </w:r>
      <w:r w:rsidR="00125070">
        <w:rPr>
          <w:rFonts w:ascii="Times New Roman" w:eastAsia="Times New Roman" w:hAnsi="Times New Roman" w:cs="Times New Roman"/>
          <w:color w:val="000000"/>
          <w:sz w:val="24"/>
          <w:szCs w:val="24"/>
        </w:rPr>
        <w:t xml:space="preserve">: </w:t>
      </w:r>
      <w:r w:rsidR="00AA0C70">
        <w:rPr>
          <w:rFonts w:ascii="Times New Roman" w:eastAsia="Times New Roman" w:hAnsi="Times New Roman" w:cs="Times New Roman"/>
          <w:color w:val="000000"/>
          <w:sz w:val="24"/>
          <w:szCs w:val="24"/>
        </w:rPr>
        <w:t>Susan motioned to approve the abatement in the amount of $2,037.00 for the assessing error on property located on Map R09 Lot 16.01. Lee second. All in favor=3.</w:t>
      </w:r>
    </w:p>
    <w:p w14:paraId="43F9311A" w14:textId="4D6E8525" w:rsidR="00305E6C" w:rsidRDefault="00305E6C" w:rsidP="00AA0C7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ax Abatement Map U06 Lot 23-001</w:t>
      </w:r>
      <w:r w:rsidR="00AA0C70">
        <w:rPr>
          <w:rFonts w:ascii="Times New Roman" w:eastAsia="Times New Roman" w:hAnsi="Times New Roman" w:cs="Times New Roman"/>
          <w:color w:val="000000"/>
          <w:sz w:val="24"/>
          <w:szCs w:val="24"/>
        </w:rPr>
        <w:t>: Susan motioned to approve the abatement in the amount of $60.14 for the tax stabilization application that was lost in the mail for property located on Map U06 Lot 23.2. Cathy second. All in favor=3.</w:t>
      </w:r>
    </w:p>
    <w:p w14:paraId="4A40208E" w14:textId="470DF647" w:rsidR="00E22F1A" w:rsidRDefault="00E22F1A" w:rsidP="00AA0C7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ages </w:t>
      </w:r>
      <w:r w:rsidR="00AA0C70">
        <w:rPr>
          <w:rFonts w:ascii="Times New Roman" w:eastAsia="Times New Roman" w:hAnsi="Times New Roman" w:cs="Times New Roman"/>
          <w:color w:val="000000"/>
          <w:sz w:val="24"/>
          <w:szCs w:val="24"/>
        </w:rPr>
        <w:t>23-24 amended/new position: The Board discussed the starting wage of the new additional Deputy Clerk position. The Board agreed not to change the starting wage and to increase the wage</w:t>
      </w:r>
      <w:r w:rsidR="00EB3D26">
        <w:rPr>
          <w:rFonts w:ascii="Times New Roman" w:eastAsia="Times New Roman" w:hAnsi="Times New Roman" w:cs="Times New Roman"/>
          <w:color w:val="000000"/>
          <w:sz w:val="24"/>
          <w:szCs w:val="24"/>
        </w:rPr>
        <w:t xml:space="preserve"> by one dollar per hour</w:t>
      </w:r>
      <w:r w:rsidR="00AA0C70">
        <w:rPr>
          <w:rFonts w:ascii="Times New Roman" w:eastAsia="Times New Roman" w:hAnsi="Times New Roman" w:cs="Times New Roman"/>
          <w:color w:val="000000"/>
          <w:sz w:val="24"/>
          <w:szCs w:val="24"/>
        </w:rPr>
        <w:t xml:space="preserve"> in 6 months after a performance review has been completed. </w:t>
      </w:r>
    </w:p>
    <w:p w14:paraId="511B1D69" w14:textId="3EF5FD64" w:rsidR="00EF0B5F" w:rsidRPr="00B67F86" w:rsidRDefault="00B67F86" w:rsidP="00AA0C70">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IX </w:t>
      </w:r>
      <w:r w:rsidRPr="00B67F86">
        <w:rPr>
          <w:rFonts w:ascii="Times New Roman" w:eastAsia="Times New Roman" w:hAnsi="Times New Roman" w:cs="Times New Roman"/>
          <w:color w:val="000000"/>
          <w:sz w:val="24"/>
          <w:szCs w:val="24"/>
        </w:rPr>
        <w:tab/>
        <w:t>Appointments/</w:t>
      </w:r>
      <w:r w:rsidR="00D6589E">
        <w:rPr>
          <w:rFonts w:ascii="Times New Roman" w:eastAsia="Times New Roman" w:hAnsi="Times New Roman" w:cs="Times New Roman"/>
          <w:color w:val="000000"/>
          <w:sz w:val="24"/>
          <w:szCs w:val="24"/>
        </w:rPr>
        <w:t>Resignations</w:t>
      </w:r>
      <w:r w:rsidR="00AA0C70">
        <w:rPr>
          <w:rFonts w:ascii="Times New Roman" w:eastAsia="Times New Roman" w:hAnsi="Times New Roman" w:cs="Times New Roman"/>
          <w:color w:val="000000"/>
          <w:sz w:val="24"/>
          <w:szCs w:val="24"/>
        </w:rPr>
        <w:t xml:space="preserve">: A resignation was received by a member of the Solid Waste Committee. Tabled until the committee member clarifies what is being requested. </w:t>
      </w:r>
    </w:p>
    <w:p w14:paraId="36B4D985" w14:textId="6A08B3F6"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w:t>
      </w:r>
      <w:r w:rsidRPr="00B67F86">
        <w:rPr>
          <w:rFonts w:ascii="Times New Roman" w:eastAsia="Times New Roman" w:hAnsi="Times New Roman" w:cs="Times New Roman"/>
          <w:color w:val="000000"/>
          <w:sz w:val="24"/>
          <w:szCs w:val="24"/>
        </w:rPr>
        <w:tab/>
        <w:t>Training</w:t>
      </w:r>
      <w:r w:rsidR="00AA0C70">
        <w:rPr>
          <w:rFonts w:ascii="Times New Roman" w:eastAsia="Times New Roman" w:hAnsi="Times New Roman" w:cs="Times New Roman"/>
          <w:color w:val="000000"/>
          <w:sz w:val="24"/>
          <w:szCs w:val="24"/>
        </w:rPr>
        <w:t>: None.</w:t>
      </w:r>
    </w:p>
    <w:p w14:paraId="53098195" w14:textId="6A21BC20"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I</w:t>
      </w:r>
      <w:r w:rsidRPr="00B67F86">
        <w:rPr>
          <w:rFonts w:ascii="Times New Roman" w:eastAsia="Times New Roman" w:hAnsi="Times New Roman" w:cs="Times New Roman"/>
          <w:color w:val="000000"/>
          <w:sz w:val="24"/>
          <w:szCs w:val="24"/>
        </w:rPr>
        <w:tab/>
        <w:t>Review Correspondence:</w:t>
      </w:r>
      <w:r w:rsidR="00AA0C70">
        <w:rPr>
          <w:rFonts w:ascii="Times New Roman" w:eastAsia="Times New Roman" w:hAnsi="Times New Roman" w:cs="Times New Roman"/>
          <w:color w:val="000000"/>
          <w:sz w:val="24"/>
          <w:szCs w:val="24"/>
        </w:rPr>
        <w:t xml:space="preserve"> None.</w:t>
      </w:r>
    </w:p>
    <w:p w14:paraId="2EBD08CC" w14:textId="650B4E82"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XII </w:t>
      </w:r>
      <w:r w:rsidRPr="00B67F86">
        <w:rPr>
          <w:rFonts w:ascii="Times New Roman" w:eastAsia="Times New Roman" w:hAnsi="Times New Roman" w:cs="Times New Roman"/>
          <w:color w:val="000000"/>
          <w:sz w:val="24"/>
          <w:szCs w:val="24"/>
        </w:rPr>
        <w:tab/>
      </w:r>
      <w:r w:rsidR="00AA0C70">
        <w:rPr>
          <w:rFonts w:ascii="Times New Roman" w:eastAsia="Times New Roman" w:hAnsi="Times New Roman" w:cs="Times New Roman"/>
          <w:color w:val="000000"/>
          <w:sz w:val="24"/>
          <w:szCs w:val="24"/>
        </w:rPr>
        <w:t>Susan a</w:t>
      </w:r>
      <w:r w:rsidRPr="00B67F86">
        <w:rPr>
          <w:rFonts w:ascii="Times New Roman" w:eastAsia="Times New Roman" w:hAnsi="Times New Roman" w:cs="Times New Roman"/>
          <w:color w:val="000000"/>
          <w:sz w:val="24"/>
          <w:szCs w:val="24"/>
        </w:rPr>
        <w:t>djourn</w:t>
      </w:r>
      <w:r w:rsidR="00AA0C70">
        <w:rPr>
          <w:rFonts w:ascii="Times New Roman" w:eastAsia="Times New Roman" w:hAnsi="Times New Roman" w:cs="Times New Roman"/>
          <w:color w:val="000000"/>
          <w:sz w:val="24"/>
          <w:szCs w:val="24"/>
        </w:rPr>
        <w:t>ed the meeting at 7:45pm.</w:t>
      </w:r>
    </w:p>
    <w:p w14:paraId="27742D31" w14:textId="77777777" w:rsidR="0052677B" w:rsidRDefault="0052677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F676A3" w14:textId="77777777" w:rsidR="0052677B" w:rsidRDefault="0052677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3209C8" w14:textId="77777777" w:rsidR="0052677B" w:rsidRPr="00B67F86" w:rsidRDefault="0052677B"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074185"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4AE9C8" w14:textId="77777777" w:rsidR="0052677B" w:rsidRPr="0052677B" w:rsidRDefault="0052677B" w:rsidP="0052677B">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52677B">
        <w:rPr>
          <w:rFonts w:ascii="Times New Roman" w:eastAsia="Times New Roman" w:hAnsi="Times New Roman" w:cs="Times New Roman"/>
          <w:color w:val="000000"/>
          <w:sz w:val="26"/>
          <w:szCs w:val="26"/>
        </w:rPr>
        <w:t>___________________________________</w:t>
      </w:r>
      <w:r w:rsidRPr="0052677B">
        <w:rPr>
          <w:rFonts w:ascii="Times New Roman" w:eastAsia="Times New Roman" w:hAnsi="Times New Roman" w:cs="Times New Roman"/>
          <w:color w:val="000000"/>
          <w:sz w:val="26"/>
          <w:szCs w:val="26"/>
        </w:rPr>
        <w:tab/>
      </w:r>
      <w:r w:rsidRPr="0052677B">
        <w:rPr>
          <w:rFonts w:ascii="Times New Roman" w:eastAsia="Times New Roman" w:hAnsi="Times New Roman" w:cs="Times New Roman"/>
          <w:color w:val="000000"/>
          <w:sz w:val="26"/>
          <w:szCs w:val="26"/>
        </w:rPr>
        <w:tab/>
        <w:t>_______________</w:t>
      </w:r>
    </w:p>
    <w:p w14:paraId="53F75B79" w14:textId="59ECB911" w:rsidR="0052677B" w:rsidRPr="0052677B" w:rsidRDefault="0052677B" w:rsidP="0052677B">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52677B">
        <w:rPr>
          <w:rFonts w:ascii="Times New Roman" w:eastAsia="Times New Roman" w:hAnsi="Times New Roman" w:cs="Times New Roman"/>
          <w:color w:val="000000"/>
          <w:sz w:val="26"/>
          <w:szCs w:val="26"/>
        </w:rPr>
        <w:t>Cathy Lowe</w:t>
      </w:r>
      <w:r w:rsidRPr="0052677B">
        <w:rPr>
          <w:rFonts w:ascii="Times New Roman" w:eastAsia="Times New Roman" w:hAnsi="Times New Roman" w:cs="Times New Roman"/>
          <w:color w:val="000000"/>
          <w:sz w:val="26"/>
          <w:szCs w:val="26"/>
        </w:rPr>
        <w:tab/>
      </w:r>
      <w:r w:rsidRPr="0052677B">
        <w:rPr>
          <w:rFonts w:ascii="Times New Roman" w:eastAsia="Times New Roman" w:hAnsi="Times New Roman" w:cs="Times New Roman"/>
          <w:color w:val="000000"/>
          <w:sz w:val="26"/>
          <w:szCs w:val="26"/>
        </w:rPr>
        <w:tab/>
      </w:r>
      <w:r w:rsidRPr="0052677B">
        <w:rPr>
          <w:rFonts w:ascii="Times New Roman" w:eastAsia="Times New Roman" w:hAnsi="Times New Roman" w:cs="Times New Roman"/>
          <w:color w:val="000000"/>
          <w:sz w:val="26"/>
          <w:szCs w:val="26"/>
        </w:rPr>
        <w:tab/>
      </w:r>
      <w:r w:rsidRPr="0052677B">
        <w:rPr>
          <w:rFonts w:ascii="Times New Roman" w:eastAsia="Times New Roman" w:hAnsi="Times New Roman" w:cs="Times New Roman"/>
          <w:color w:val="000000"/>
          <w:sz w:val="26"/>
          <w:szCs w:val="26"/>
        </w:rPr>
        <w:tab/>
      </w:r>
      <w:r w:rsidRPr="0052677B">
        <w:rPr>
          <w:rFonts w:ascii="Times New Roman" w:eastAsia="Times New Roman" w:hAnsi="Times New Roman" w:cs="Times New Roman"/>
          <w:color w:val="000000"/>
          <w:sz w:val="26"/>
          <w:szCs w:val="26"/>
        </w:rPr>
        <w:tab/>
      </w:r>
      <w:r w:rsidRPr="0052677B">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52677B">
        <w:rPr>
          <w:rFonts w:ascii="Times New Roman" w:eastAsia="Times New Roman" w:hAnsi="Times New Roman" w:cs="Times New Roman"/>
          <w:color w:val="000000"/>
          <w:sz w:val="26"/>
          <w:szCs w:val="26"/>
        </w:rPr>
        <w:t>Date</w:t>
      </w:r>
    </w:p>
    <w:p w14:paraId="537D052D" w14:textId="77777777" w:rsidR="0052677B" w:rsidRPr="0052677B" w:rsidRDefault="0052677B" w:rsidP="0052677B">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E3C6F7A" w14:textId="77777777" w:rsidR="0052677B" w:rsidRPr="0052677B" w:rsidRDefault="0052677B" w:rsidP="0052677B">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52677B">
        <w:rPr>
          <w:rFonts w:ascii="Times New Roman" w:eastAsia="Times New Roman" w:hAnsi="Times New Roman" w:cs="Times New Roman"/>
          <w:color w:val="000000"/>
          <w:sz w:val="26"/>
          <w:szCs w:val="26"/>
        </w:rPr>
        <w:t>___________________________________</w:t>
      </w:r>
      <w:r w:rsidRPr="0052677B">
        <w:rPr>
          <w:rFonts w:ascii="Times New Roman" w:eastAsia="Times New Roman" w:hAnsi="Times New Roman" w:cs="Times New Roman"/>
          <w:color w:val="000000"/>
          <w:sz w:val="26"/>
          <w:szCs w:val="26"/>
        </w:rPr>
        <w:tab/>
      </w:r>
      <w:r w:rsidRPr="0052677B">
        <w:rPr>
          <w:rFonts w:ascii="Times New Roman" w:eastAsia="Times New Roman" w:hAnsi="Times New Roman" w:cs="Times New Roman"/>
          <w:color w:val="000000"/>
          <w:sz w:val="26"/>
          <w:szCs w:val="26"/>
        </w:rPr>
        <w:tab/>
        <w:t>_______________</w:t>
      </w:r>
    </w:p>
    <w:p w14:paraId="6F8D9D3E" w14:textId="698495EB" w:rsidR="0052677B" w:rsidRPr="0052677B" w:rsidRDefault="0052677B" w:rsidP="0052677B">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52677B">
        <w:rPr>
          <w:rFonts w:ascii="Times New Roman" w:eastAsia="Times New Roman" w:hAnsi="Times New Roman" w:cs="Times New Roman"/>
          <w:color w:val="000000"/>
          <w:sz w:val="26"/>
          <w:szCs w:val="26"/>
        </w:rPr>
        <w:t>Lee Holman</w:t>
      </w:r>
      <w:r w:rsidRPr="0052677B">
        <w:rPr>
          <w:rFonts w:ascii="Times New Roman" w:eastAsia="Times New Roman" w:hAnsi="Times New Roman" w:cs="Times New Roman"/>
          <w:color w:val="000000"/>
          <w:sz w:val="26"/>
          <w:szCs w:val="26"/>
        </w:rPr>
        <w:tab/>
      </w:r>
      <w:r w:rsidRPr="0052677B">
        <w:rPr>
          <w:rFonts w:ascii="Times New Roman" w:eastAsia="Times New Roman" w:hAnsi="Times New Roman" w:cs="Times New Roman"/>
          <w:color w:val="000000"/>
          <w:sz w:val="26"/>
          <w:szCs w:val="26"/>
        </w:rPr>
        <w:tab/>
      </w:r>
      <w:r w:rsidRPr="0052677B">
        <w:rPr>
          <w:rFonts w:ascii="Times New Roman" w:eastAsia="Times New Roman" w:hAnsi="Times New Roman" w:cs="Times New Roman"/>
          <w:color w:val="000000"/>
          <w:sz w:val="26"/>
          <w:szCs w:val="26"/>
        </w:rPr>
        <w:tab/>
      </w:r>
      <w:r w:rsidRPr="0052677B">
        <w:rPr>
          <w:rFonts w:ascii="Times New Roman" w:eastAsia="Times New Roman" w:hAnsi="Times New Roman" w:cs="Times New Roman"/>
          <w:color w:val="000000"/>
          <w:sz w:val="26"/>
          <w:szCs w:val="26"/>
        </w:rPr>
        <w:tab/>
      </w:r>
      <w:r w:rsidRPr="0052677B">
        <w:rPr>
          <w:rFonts w:ascii="Times New Roman" w:eastAsia="Times New Roman" w:hAnsi="Times New Roman" w:cs="Times New Roman"/>
          <w:color w:val="000000"/>
          <w:sz w:val="26"/>
          <w:szCs w:val="26"/>
        </w:rPr>
        <w:tab/>
      </w:r>
      <w:r w:rsidRPr="0052677B">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52677B">
        <w:rPr>
          <w:rFonts w:ascii="Times New Roman" w:eastAsia="Times New Roman" w:hAnsi="Times New Roman" w:cs="Times New Roman"/>
          <w:color w:val="000000"/>
          <w:sz w:val="26"/>
          <w:szCs w:val="26"/>
        </w:rPr>
        <w:t>Date</w:t>
      </w:r>
    </w:p>
    <w:p w14:paraId="26D65287" w14:textId="77777777" w:rsidR="0052677B" w:rsidRPr="0052677B" w:rsidRDefault="0052677B" w:rsidP="0052677B">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728DA64" w14:textId="77777777" w:rsidR="0052677B" w:rsidRPr="0052677B" w:rsidRDefault="0052677B" w:rsidP="0052677B">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52677B">
        <w:rPr>
          <w:rFonts w:ascii="Times New Roman" w:eastAsia="Times New Roman" w:hAnsi="Times New Roman" w:cs="Times New Roman"/>
          <w:color w:val="000000"/>
          <w:sz w:val="26"/>
          <w:szCs w:val="26"/>
        </w:rPr>
        <w:t>____________________________________</w:t>
      </w:r>
      <w:r w:rsidRPr="0052677B">
        <w:rPr>
          <w:rFonts w:ascii="Times New Roman" w:eastAsia="Times New Roman" w:hAnsi="Times New Roman" w:cs="Times New Roman"/>
          <w:color w:val="000000"/>
          <w:sz w:val="26"/>
          <w:szCs w:val="26"/>
        </w:rPr>
        <w:tab/>
      </w:r>
      <w:r w:rsidRPr="0052677B">
        <w:rPr>
          <w:rFonts w:ascii="Times New Roman" w:eastAsia="Times New Roman" w:hAnsi="Times New Roman" w:cs="Times New Roman"/>
          <w:color w:val="000000"/>
          <w:sz w:val="26"/>
          <w:szCs w:val="26"/>
        </w:rPr>
        <w:tab/>
        <w:t>_______________</w:t>
      </w:r>
    </w:p>
    <w:p w14:paraId="454EDD88" w14:textId="1E7842EC" w:rsidR="0052677B" w:rsidRPr="0052677B" w:rsidRDefault="0052677B" w:rsidP="0052677B">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52677B">
        <w:rPr>
          <w:rFonts w:ascii="Times New Roman" w:eastAsia="Times New Roman" w:hAnsi="Times New Roman" w:cs="Times New Roman"/>
          <w:color w:val="000000"/>
          <w:sz w:val="26"/>
          <w:szCs w:val="26"/>
        </w:rPr>
        <w:t>Susan Goulet</w:t>
      </w:r>
      <w:r w:rsidRPr="0052677B">
        <w:rPr>
          <w:rFonts w:ascii="Times New Roman" w:eastAsia="Times New Roman" w:hAnsi="Times New Roman" w:cs="Times New Roman"/>
          <w:color w:val="000000"/>
          <w:sz w:val="26"/>
          <w:szCs w:val="26"/>
        </w:rPr>
        <w:tab/>
      </w:r>
      <w:r w:rsidRPr="0052677B">
        <w:rPr>
          <w:rFonts w:ascii="Times New Roman" w:eastAsia="Times New Roman" w:hAnsi="Times New Roman" w:cs="Times New Roman"/>
          <w:color w:val="000000"/>
          <w:sz w:val="26"/>
          <w:szCs w:val="26"/>
        </w:rPr>
        <w:tab/>
      </w:r>
      <w:r w:rsidRPr="0052677B">
        <w:rPr>
          <w:rFonts w:ascii="Times New Roman" w:eastAsia="Times New Roman" w:hAnsi="Times New Roman" w:cs="Times New Roman"/>
          <w:color w:val="000000"/>
          <w:sz w:val="26"/>
          <w:szCs w:val="26"/>
        </w:rPr>
        <w:tab/>
      </w:r>
      <w:r w:rsidRPr="0052677B">
        <w:rPr>
          <w:rFonts w:ascii="Times New Roman" w:eastAsia="Times New Roman" w:hAnsi="Times New Roman" w:cs="Times New Roman"/>
          <w:color w:val="000000"/>
          <w:sz w:val="26"/>
          <w:szCs w:val="26"/>
        </w:rPr>
        <w:tab/>
      </w:r>
      <w:r w:rsidRPr="0052677B">
        <w:rPr>
          <w:rFonts w:ascii="Times New Roman" w:eastAsia="Times New Roman" w:hAnsi="Times New Roman" w:cs="Times New Roman"/>
          <w:color w:val="000000"/>
          <w:sz w:val="26"/>
          <w:szCs w:val="26"/>
        </w:rPr>
        <w:tab/>
      </w:r>
      <w:r w:rsidRPr="0052677B">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52677B">
        <w:rPr>
          <w:rFonts w:ascii="Times New Roman" w:eastAsia="Times New Roman" w:hAnsi="Times New Roman" w:cs="Times New Roman"/>
          <w:color w:val="000000"/>
          <w:sz w:val="26"/>
          <w:szCs w:val="26"/>
        </w:rPr>
        <w:t>Date</w:t>
      </w:r>
    </w:p>
    <w:p w14:paraId="7D9594E0" w14:textId="77777777" w:rsidR="0052677B" w:rsidRPr="0052677B" w:rsidRDefault="0052677B" w:rsidP="0052677B">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E7D59D9" w14:textId="77777777" w:rsidR="0052677B" w:rsidRPr="0052677B" w:rsidRDefault="0052677B" w:rsidP="0052677B">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24214D9" w14:textId="77777777"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EE29599" w14:textId="77777777" w:rsidR="009331AA" w:rsidRDefault="009331AA"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5920A70" w14:textId="77777777" w:rsidR="009331AA" w:rsidRDefault="009331AA"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EA74E44" w14:textId="77777777" w:rsidR="009331AA" w:rsidRDefault="009331AA"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3726FE7" w14:textId="77777777" w:rsidR="009331AA" w:rsidRDefault="009331AA"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83BCBA7" w14:textId="77777777" w:rsidR="009331AA" w:rsidRDefault="009331AA"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900C498" w14:textId="77777777" w:rsidR="009331AA" w:rsidRDefault="009331AA"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D82EFE3" w14:textId="77777777" w:rsidR="009331AA" w:rsidRDefault="009331AA"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33983D2" w14:textId="77777777" w:rsidR="009331AA" w:rsidRDefault="009331AA"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082FD83" w14:textId="77777777" w:rsidR="009331AA" w:rsidRDefault="009331AA"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C44458F" w14:textId="77777777" w:rsidR="009331AA" w:rsidRDefault="009331AA"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22D56EB" w14:textId="77777777" w:rsidR="009331AA" w:rsidRDefault="009331AA"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06C3DC1" w14:textId="77777777" w:rsidR="009331AA" w:rsidRDefault="009331AA"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389DA6D" w14:textId="77777777" w:rsidR="009331AA" w:rsidRDefault="009331AA"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A8D3BC0" w14:textId="77777777" w:rsidR="009331AA" w:rsidRDefault="009331AA"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739F86A" w14:textId="77777777" w:rsidR="009331AA" w:rsidRDefault="009331AA" w:rsidP="009331A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bookmarkStart w:id="0" w:name="_GoBack"/>
    </w:p>
    <w:p w14:paraId="55FBAECF" w14:textId="77777777" w:rsidR="009331AA" w:rsidRPr="00FB4C24" w:rsidRDefault="009331AA" w:rsidP="009331A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2DD84040" w14:textId="336E0CCC" w:rsidR="009331AA" w:rsidRPr="009331AA" w:rsidRDefault="009331AA" w:rsidP="009331A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331AA">
        <w:rPr>
          <w:rFonts w:ascii="Times New Roman" w:eastAsia="Times New Roman" w:hAnsi="Times New Roman" w:cs="Times New Roman"/>
          <w:color w:val="000000"/>
          <w:sz w:val="24"/>
          <w:szCs w:val="24"/>
        </w:rPr>
        <w:t>Town of Hartford</w:t>
      </w:r>
    </w:p>
    <w:p w14:paraId="5C25A746" w14:textId="77777777" w:rsidR="009331AA" w:rsidRPr="009331AA" w:rsidRDefault="009331AA" w:rsidP="009331A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331AA">
        <w:rPr>
          <w:rFonts w:ascii="Times New Roman" w:eastAsia="Times New Roman" w:hAnsi="Times New Roman" w:cs="Times New Roman"/>
          <w:color w:val="000000"/>
          <w:sz w:val="24"/>
          <w:szCs w:val="24"/>
        </w:rPr>
        <w:t>Road Report</w:t>
      </w:r>
    </w:p>
    <w:bookmarkEnd w:id="0"/>
    <w:p w14:paraId="2B8F01F8" w14:textId="77777777" w:rsidR="009331AA" w:rsidRPr="009331AA" w:rsidRDefault="009331AA" w:rsidP="009331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4B6342" w14:textId="77777777" w:rsidR="009331AA" w:rsidRPr="009331AA" w:rsidRDefault="009331AA" w:rsidP="009331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2B9E7C" w14:textId="77777777" w:rsidR="009331AA" w:rsidRPr="009331AA" w:rsidRDefault="009331AA" w:rsidP="009331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6BEE22" w14:textId="77777777" w:rsidR="009331AA" w:rsidRPr="009331AA" w:rsidRDefault="009331AA" w:rsidP="009331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9B8E8F" w14:textId="77777777" w:rsidR="009331AA" w:rsidRPr="009331AA" w:rsidRDefault="009331AA" w:rsidP="009331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331AA">
        <w:rPr>
          <w:rFonts w:ascii="Times New Roman" w:eastAsia="Times New Roman" w:hAnsi="Times New Roman" w:cs="Times New Roman"/>
          <w:color w:val="000000"/>
          <w:sz w:val="24"/>
          <w:szCs w:val="24"/>
        </w:rPr>
        <w:t>December 21, 2023</w:t>
      </w:r>
    </w:p>
    <w:p w14:paraId="24B8AF56" w14:textId="77777777" w:rsidR="009331AA" w:rsidRPr="009331AA" w:rsidRDefault="009331AA" w:rsidP="009331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2B303D" w14:textId="77777777" w:rsidR="009331AA" w:rsidRPr="009331AA" w:rsidRDefault="009331AA" w:rsidP="009331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E67543" w14:textId="77777777" w:rsidR="009331AA" w:rsidRPr="009331AA" w:rsidRDefault="009331AA" w:rsidP="009331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331AA">
        <w:rPr>
          <w:rFonts w:ascii="Times New Roman" w:eastAsia="Times New Roman" w:hAnsi="Times New Roman" w:cs="Times New Roman"/>
          <w:color w:val="000000"/>
          <w:sz w:val="24"/>
          <w:szCs w:val="24"/>
        </w:rPr>
        <w:t xml:space="preserve">The December 18th rain storm caused four washouts. Roads affected were </w:t>
      </w:r>
      <w:proofErr w:type="spellStart"/>
      <w:r w:rsidRPr="009331AA">
        <w:rPr>
          <w:rFonts w:ascii="Times New Roman" w:eastAsia="Times New Roman" w:hAnsi="Times New Roman" w:cs="Times New Roman"/>
          <w:color w:val="000000"/>
          <w:sz w:val="24"/>
          <w:szCs w:val="24"/>
        </w:rPr>
        <w:t>Goding</w:t>
      </w:r>
      <w:proofErr w:type="spellEnd"/>
      <w:r w:rsidRPr="009331AA">
        <w:rPr>
          <w:rFonts w:ascii="Times New Roman" w:eastAsia="Times New Roman" w:hAnsi="Times New Roman" w:cs="Times New Roman"/>
          <w:color w:val="000000"/>
          <w:sz w:val="24"/>
          <w:szCs w:val="24"/>
        </w:rPr>
        <w:t xml:space="preserve"> Road, Labrador Pond Road, Davenport Road (large old culvert damage), and Swan Pond Road.</w:t>
      </w:r>
    </w:p>
    <w:p w14:paraId="472D9B21" w14:textId="77777777" w:rsidR="009331AA" w:rsidRPr="009331AA" w:rsidRDefault="009331AA" w:rsidP="009331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331AA">
        <w:rPr>
          <w:rFonts w:ascii="Times New Roman" w:eastAsia="Times New Roman" w:hAnsi="Times New Roman" w:cs="Times New Roman"/>
          <w:color w:val="000000"/>
          <w:sz w:val="24"/>
          <w:szCs w:val="24"/>
        </w:rPr>
        <w:t>There was also a small washout on Swan Pond Road.</w:t>
      </w:r>
    </w:p>
    <w:p w14:paraId="3BA50A58" w14:textId="77777777" w:rsidR="009331AA" w:rsidRPr="009331AA" w:rsidRDefault="009331AA" w:rsidP="009331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331AA">
        <w:rPr>
          <w:rFonts w:ascii="Times New Roman" w:eastAsia="Times New Roman" w:hAnsi="Times New Roman" w:cs="Times New Roman"/>
          <w:color w:val="000000"/>
          <w:sz w:val="24"/>
          <w:szCs w:val="24"/>
        </w:rPr>
        <w:t xml:space="preserve">All damage has been repaired and we are working with Jeff Sterns to apply for a grant to help with preventative construction on </w:t>
      </w:r>
      <w:proofErr w:type="spellStart"/>
      <w:r w:rsidRPr="009331AA">
        <w:rPr>
          <w:rFonts w:ascii="Times New Roman" w:eastAsia="Times New Roman" w:hAnsi="Times New Roman" w:cs="Times New Roman"/>
          <w:color w:val="000000"/>
          <w:sz w:val="24"/>
          <w:szCs w:val="24"/>
        </w:rPr>
        <w:t>Goding</w:t>
      </w:r>
      <w:proofErr w:type="spellEnd"/>
      <w:r w:rsidRPr="009331AA">
        <w:rPr>
          <w:rFonts w:ascii="Times New Roman" w:eastAsia="Times New Roman" w:hAnsi="Times New Roman" w:cs="Times New Roman"/>
          <w:color w:val="000000"/>
          <w:sz w:val="24"/>
          <w:szCs w:val="24"/>
        </w:rPr>
        <w:t xml:space="preserve"> Road.</w:t>
      </w:r>
    </w:p>
    <w:p w14:paraId="458AA524" w14:textId="77777777" w:rsidR="009331AA" w:rsidRPr="009331AA" w:rsidRDefault="009331AA" w:rsidP="009331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331AA">
        <w:rPr>
          <w:rFonts w:ascii="Times New Roman" w:eastAsia="Times New Roman" w:hAnsi="Times New Roman" w:cs="Times New Roman"/>
          <w:color w:val="000000"/>
          <w:sz w:val="24"/>
          <w:szCs w:val="24"/>
        </w:rPr>
        <w:t>Photos and invoices of damage are on file for FEMA if a disaster is declared.</w:t>
      </w:r>
    </w:p>
    <w:p w14:paraId="72EE2161" w14:textId="77777777" w:rsidR="009331AA" w:rsidRPr="009331AA" w:rsidRDefault="009331AA" w:rsidP="009331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331AA">
        <w:rPr>
          <w:rFonts w:ascii="Times New Roman" w:eastAsia="Times New Roman" w:hAnsi="Times New Roman" w:cs="Times New Roman"/>
          <w:color w:val="000000"/>
          <w:sz w:val="24"/>
          <w:szCs w:val="24"/>
        </w:rPr>
        <w:t>A complaint was received concerning the plowing of the dirt section of Gurney Hill Road. This road is not a high priority road for plowing and the order of roads being plowed will not change.</w:t>
      </w:r>
    </w:p>
    <w:p w14:paraId="34837522" w14:textId="77777777" w:rsidR="009331AA" w:rsidRPr="009331AA" w:rsidRDefault="009331AA" w:rsidP="009331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316C99" w14:textId="77777777" w:rsidR="009331AA" w:rsidRPr="009331AA" w:rsidRDefault="009331AA" w:rsidP="009331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1FFBDB" w14:textId="77777777" w:rsidR="009331AA" w:rsidRPr="009331AA" w:rsidRDefault="009331AA" w:rsidP="009331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331AA">
        <w:rPr>
          <w:rFonts w:ascii="Times New Roman" w:eastAsia="Times New Roman" w:hAnsi="Times New Roman" w:cs="Times New Roman"/>
          <w:color w:val="000000"/>
          <w:sz w:val="24"/>
          <w:szCs w:val="24"/>
        </w:rPr>
        <w:t>Submitted by,</w:t>
      </w:r>
    </w:p>
    <w:p w14:paraId="3F0DC4F8" w14:textId="77777777" w:rsidR="009331AA" w:rsidRPr="009331AA" w:rsidRDefault="009331AA" w:rsidP="009331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4A31B8" w14:textId="77777777" w:rsidR="009331AA" w:rsidRPr="009331AA" w:rsidRDefault="009331AA" w:rsidP="009331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331AA">
        <w:rPr>
          <w:rFonts w:ascii="Times New Roman" w:eastAsia="Times New Roman" w:hAnsi="Times New Roman" w:cs="Times New Roman"/>
          <w:color w:val="000000"/>
          <w:sz w:val="24"/>
          <w:szCs w:val="24"/>
        </w:rPr>
        <w:t>Bim McNeil</w:t>
      </w:r>
    </w:p>
    <w:p w14:paraId="6DED28C7" w14:textId="4F62083B" w:rsidR="00497DF4" w:rsidRPr="00777CBA" w:rsidRDefault="009331AA" w:rsidP="009331A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331AA">
        <w:rPr>
          <w:rFonts w:ascii="Times New Roman" w:eastAsia="Times New Roman" w:hAnsi="Times New Roman" w:cs="Times New Roman"/>
          <w:color w:val="000000"/>
          <w:sz w:val="24"/>
          <w:szCs w:val="24"/>
        </w:rPr>
        <w:t>Road Commissioner</w:t>
      </w:r>
    </w:p>
    <w:sectPr w:rsidR="00497DF4" w:rsidRPr="00777CBA" w:rsidSect="004D57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2E12D" w14:textId="77777777" w:rsidR="0099027F" w:rsidRDefault="0099027F">
      <w:pPr>
        <w:spacing w:after="0" w:line="240" w:lineRule="auto"/>
      </w:pPr>
      <w:r>
        <w:separator/>
      </w:r>
    </w:p>
  </w:endnote>
  <w:endnote w:type="continuationSeparator" w:id="0">
    <w:p w14:paraId="1A46FBF7" w14:textId="77777777" w:rsidR="0099027F" w:rsidRDefault="0099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25016" w14:textId="77777777" w:rsidR="0099027F" w:rsidRDefault="0099027F">
      <w:pPr>
        <w:spacing w:after="0" w:line="240" w:lineRule="auto"/>
      </w:pPr>
      <w:r>
        <w:separator/>
      </w:r>
    </w:p>
  </w:footnote>
  <w:footnote w:type="continuationSeparator" w:id="0">
    <w:p w14:paraId="38A54B15" w14:textId="77777777" w:rsidR="0099027F" w:rsidRDefault="00990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5D2E"/>
    <w:rsid w:val="000072DC"/>
    <w:rsid w:val="00010A2B"/>
    <w:rsid w:val="00012D1C"/>
    <w:rsid w:val="000137B5"/>
    <w:rsid w:val="00026395"/>
    <w:rsid w:val="00027255"/>
    <w:rsid w:val="00034238"/>
    <w:rsid w:val="0003499E"/>
    <w:rsid w:val="00044EE5"/>
    <w:rsid w:val="000450FC"/>
    <w:rsid w:val="0004645A"/>
    <w:rsid w:val="00047833"/>
    <w:rsid w:val="000576C3"/>
    <w:rsid w:val="0006398E"/>
    <w:rsid w:val="00066077"/>
    <w:rsid w:val="0006690C"/>
    <w:rsid w:val="00071950"/>
    <w:rsid w:val="000747AB"/>
    <w:rsid w:val="000749DA"/>
    <w:rsid w:val="000750A2"/>
    <w:rsid w:val="000808DD"/>
    <w:rsid w:val="000823E7"/>
    <w:rsid w:val="0009336D"/>
    <w:rsid w:val="00094BF7"/>
    <w:rsid w:val="00097BBA"/>
    <w:rsid w:val="000A39D7"/>
    <w:rsid w:val="000B0F66"/>
    <w:rsid w:val="000B2F6C"/>
    <w:rsid w:val="000B3EC6"/>
    <w:rsid w:val="000B426A"/>
    <w:rsid w:val="000C0101"/>
    <w:rsid w:val="000C0FD8"/>
    <w:rsid w:val="000C2E3A"/>
    <w:rsid w:val="000C3BC6"/>
    <w:rsid w:val="000C5162"/>
    <w:rsid w:val="000C5A42"/>
    <w:rsid w:val="000C64D9"/>
    <w:rsid w:val="000D2A92"/>
    <w:rsid w:val="000D3225"/>
    <w:rsid w:val="000D32EE"/>
    <w:rsid w:val="000E4E36"/>
    <w:rsid w:val="000E6F7B"/>
    <w:rsid w:val="0010040D"/>
    <w:rsid w:val="00100C7C"/>
    <w:rsid w:val="00101422"/>
    <w:rsid w:val="001047FF"/>
    <w:rsid w:val="00105564"/>
    <w:rsid w:val="001060C3"/>
    <w:rsid w:val="00106F83"/>
    <w:rsid w:val="00112047"/>
    <w:rsid w:val="001143FF"/>
    <w:rsid w:val="00115720"/>
    <w:rsid w:val="00115958"/>
    <w:rsid w:val="0011740F"/>
    <w:rsid w:val="001222D0"/>
    <w:rsid w:val="00122C15"/>
    <w:rsid w:val="00123C39"/>
    <w:rsid w:val="00125070"/>
    <w:rsid w:val="00133279"/>
    <w:rsid w:val="00145910"/>
    <w:rsid w:val="00145E0C"/>
    <w:rsid w:val="001466CC"/>
    <w:rsid w:val="00151628"/>
    <w:rsid w:val="00151EC9"/>
    <w:rsid w:val="0015238C"/>
    <w:rsid w:val="00152F4D"/>
    <w:rsid w:val="001535A0"/>
    <w:rsid w:val="00154DBC"/>
    <w:rsid w:val="001554B7"/>
    <w:rsid w:val="001557D8"/>
    <w:rsid w:val="00156699"/>
    <w:rsid w:val="00160E71"/>
    <w:rsid w:val="001661A3"/>
    <w:rsid w:val="001668F2"/>
    <w:rsid w:val="00170D8C"/>
    <w:rsid w:val="00174F1B"/>
    <w:rsid w:val="00176C4D"/>
    <w:rsid w:val="001819B8"/>
    <w:rsid w:val="001841E5"/>
    <w:rsid w:val="00185F36"/>
    <w:rsid w:val="001939E1"/>
    <w:rsid w:val="00196775"/>
    <w:rsid w:val="00196A84"/>
    <w:rsid w:val="0019782B"/>
    <w:rsid w:val="001A7953"/>
    <w:rsid w:val="001B1F47"/>
    <w:rsid w:val="001B2F8E"/>
    <w:rsid w:val="001B55E7"/>
    <w:rsid w:val="001B5F3D"/>
    <w:rsid w:val="001B6AEE"/>
    <w:rsid w:val="001C3C70"/>
    <w:rsid w:val="001C4921"/>
    <w:rsid w:val="001C5973"/>
    <w:rsid w:val="001C5B42"/>
    <w:rsid w:val="001C5CE3"/>
    <w:rsid w:val="001D0A36"/>
    <w:rsid w:val="001E091F"/>
    <w:rsid w:val="001E18CC"/>
    <w:rsid w:val="001E2B05"/>
    <w:rsid w:val="001E3FE1"/>
    <w:rsid w:val="001E4EB4"/>
    <w:rsid w:val="001E6615"/>
    <w:rsid w:val="001E685C"/>
    <w:rsid w:val="001E76E7"/>
    <w:rsid w:val="001F1803"/>
    <w:rsid w:val="001F4376"/>
    <w:rsid w:val="001F65D6"/>
    <w:rsid w:val="001F7B4B"/>
    <w:rsid w:val="00201CE3"/>
    <w:rsid w:val="00205F25"/>
    <w:rsid w:val="00206C47"/>
    <w:rsid w:val="00212D4A"/>
    <w:rsid w:val="00215752"/>
    <w:rsid w:val="00216585"/>
    <w:rsid w:val="00223B51"/>
    <w:rsid w:val="00223C71"/>
    <w:rsid w:val="002353DB"/>
    <w:rsid w:val="00235B33"/>
    <w:rsid w:val="0024031F"/>
    <w:rsid w:val="00240FA0"/>
    <w:rsid w:val="002430E6"/>
    <w:rsid w:val="00244ED1"/>
    <w:rsid w:val="00246BEE"/>
    <w:rsid w:val="002476AD"/>
    <w:rsid w:val="00255434"/>
    <w:rsid w:val="002604AF"/>
    <w:rsid w:val="002643B9"/>
    <w:rsid w:val="0027770C"/>
    <w:rsid w:val="002836A8"/>
    <w:rsid w:val="002848F1"/>
    <w:rsid w:val="00290BE2"/>
    <w:rsid w:val="00291358"/>
    <w:rsid w:val="002A75BC"/>
    <w:rsid w:val="002B0FC8"/>
    <w:rsid w:val="002B2475"/>
    <w:rsid w:val="002B2F0F"/>
    <w:rsid w:val="002B4795"/>
    <w:rsid w:val="002B5692"/>
    <w:rsid w:val="002B7B3E"/>
    <w:rsid w:val="002C0382"/>
    <w:rsid w:val="002C42CD"/>
    <w:rsid w:val="002C53FB"/>
    <w:rsid w:val="002D275A"/>
    <w:rsid w:val="002D2B2E"/>
    <w:rsid w:val="002D5D88"/>
    <w:rsid w:val="002D67CC"/>
    <w:rsid w:val="002E0A95"/>
    <w:rsid w:val="002E752A"/>
    <w:rsid w:val="002F3357"/>
    <w:rsid w:val="002F4B24"/>
    <w:rsid w:val="002F7040"/>
    <w:rsid w:val="003058AF"/>
    <w:rsid w:val="00305E6C"/>
    <w:rsid w:val="003074CA"/>
    <w:rsid w:val="003100EC"/>
    <w:rsid w:val="003104B7"/>
    <w:rsid w:val="00317EE9"/>
    <w:rsid w:val="003200F3"/>
    <w:rsid w:val="00321F76"/>
    <w:rsid w:val="0034214E"/>
    <w:rsid w:val="003431C4"/>
    <w:rsid w:val="003434F1"/>
    <w:rsid w:val="0034738A"/>
    <w:rsid w:val="003477D9"/>
    <w:rsid w:val="003504B4"/>
    <w:rsid w:val="00352343"/>
    <w:rsid w:val="00354DED"/>
    <w:rsid w:val="0036090C"/>
    <w:rsid w:val="003632BE"/>
    <w:rsid w:val="00363C4B"/>
    <w:rsid w:val="00363E8C"/>
    <w:rsid w:val="00364BC9"/>
    <w:rsid w:val="00364EF4"/>
    <w:rsid w:val="00365819"/>
    <w:rsid w:val="003701BE"/>
    <w:rsid w:val="00371BD0"/>
    <w:rsid w:val="00371E3F"/>
    <w:rsid w:val="00372D30"/>
    <w:rsid w:val="00377D29"/>
    <w:rsid w:val="00381AB1"/>
    <w:rsid w:val="00384547"/>
    <w:rsid w:val="00387543"/>
    <w:rsid w:val="003906F6"/>
    <w:rsid w:val="00392018"/>
    <w:rsid w:val="0039379B"/>
    <w:rsid w:val="003A0B92"/>
    <w:rsid w:val="003A4388"/>
    <w:rsid w:val="003A52D6"/>
    <w:rsid w:val="003A6921"/>
    <w:rsid w:val="003B018E"/>
    <w:rsid w:val="003B223E"/>
    <w:rsid w:val="003B6618"/>
    <w:rsid w:val="003B729D"/>
    <w:rsid w:val="003C14CF"/>
    <w:rsid w:val="003C453F"/>
    <w:rsid w:val="003C4B7D"/>
    <w:rsid w:val="003C62AC"/>
    <w:rsid w:val="003D3826"/>
    <w:rsid w:val="003D479B"/>
    <w:rsid w:val="003D6DCA"/>
    <w:rsid w:val="003E395D"/>
    <w:rsid w:val="003E57FD"/>
    <w:rsid w:val="00403507"/>
    <w:rsid w:val="004038C4"/>
    <w:rsid w:val="004041BB"/>
    <w:rsid w:val="00404CA0"/>
    <w:rsid w:val="00407118"/>
    <w:rsid w:val="004115BD"/>
    <w:rsid w:val="00411865"/>
    <w:rsid w:val="0041405A"/>
    <w:rsid w:val="004146B1"/>
    <w:rsid w:val="0041510D"/>
    <w:rsid w:val="004173DE"/>
    <w:rsid w:val="004211FA"/>
    <w:rsid w:val="00421546"/>
    <w:rsid w:val="0043111A"/>
    <w:rsid w:val="00434C7B"/>
    <w:rsid w:val="004379E6"/>
    <w:rsid w:val="004447A3"/>
    <w:rsid w:val="00444A63"/>
    <w:rsid w:val="00444FB9"/>
    <w:rsid w:val="0045029A"/>
    <w:rsid w:val="00454CFC"/>
    <w:rsid w:val="004569F3"/>
    <w:rsid w:val="00462CE0"/>
    <w:rsid w:val="00463A60"/>
    <w:rsid w:val="00464E61"/>
    <w:rsid w:val="00466B35"/>
    <w:rsid w:val="0047001A"/>
    <w:rsid w:val="00470FCF"/>
    <w:rsid w:val="00471550"/>
    <w:rsid w:val="00472DC5"/>
    <w:rsid w:val="00476802"/>
    <w:rsid w:val="004807C4"/>
    <w:rsid w:val="00481827"/>
    <w:rsid w:val="00483F25"/>
    <w:rsid w:val="004848A6"/>
    <w:rsid w:val="00485EE6"/>
    <w:rsid w:val="00486082"/>
    <w:rsid w:val="00490772"/>
    <w:rsid w:val="0049744D"/>
    <w:rsid w:val="00497DF4"/>
    <w:rsid w:val="004A4550"/>
    <w:rsid w:val="004A4960"/>
    <w:rsid w:val="004A5A65"/>
    <w:rsid w:val="004A7B51"/>
    <w:rsid w:val="004B27B3"/>
    <w:rsid w:val="004B43E3"/>
    <w:rsid w:val="004B5977"/>
    <w:rsid w:val="004B6B5B"/>
    <w:rsid w:val="004C0AD1"/>
    <w:rsid w:val="004C2538"/>
    <w:rsid w:val="004C45A2"/>
    <w:rsid w:val="004C4D47"/>
    <w:rsid w:val="004D09B2"/>
    <w:rsid w:val="004D3A72"/>
    <w:rsid w:val="004D57D0"/>
    <w:rsid w:val="004D66A5"/>
    <w:rsid w:val="004D7F28"/>
    <w:rsid w:val="004E1363"/>
    <w:rsid w:val="004E3053"/>
    <w:rsid w:val="004E7567"/>
    <w:rsid w:val="004E7C81"/>
    <w:rsid w:val="004F124F"/>
    <w:rsid w:val="005014F1"/>
    <w:rsid w:val="00502029"/>
    <w:rsid w:val="00502B2C"/>
    <w:rsid w:val="005033AB"/>
    <w:rsid w:val="00505EA7"/>
    <w:rsid w:val="0050641A"/>
    <w:rsid w:val="00506CD6"/>
    <w:rsid w:val="00510E3D"/>
    <w:rsid w:val="005116BE"/>
    <w:rsid w:val="005146E2"/>
    <w:rsid w:val="005146F6"/>
    <w:rsid w:val="00516247"/>
    <w:rsid w:val="00520E72"/>
    <w:rsid w:val="00522FEE"/>
    <w:rsid w:val="00525406"/>
    <w:rsid w:val="00525962"/>
    <w:rsid w:val="00525B29"/>
    <w:rsid w:val="0052677B"/>
    <w:rsid w:val="00534F44"/>
    <w:rsid w:val="00536FC7"/>
    <w:rsid w:val="0053772D"/>
    <w:rsid w:val="00540212"/>
    <w:rsid w:val="00543B01"/>
    <w:rsid w:val="00547621"/>
    <w:rsid w:val="005476EB"/>
    <w:rsid w:val="00552724"/>
    <w:rsid w:val="005536BA"/>
    <w:rsid w:val="00554EFC"/>
    <w:rsid w:val="00556CAF"/>
    <w:rsid w:val="00557025"/>
    <w:rsid w:val="00557536"/>
    <w:rsid w:val="00557717"/>
    <w:rsid w:val="00561E89"/>
    <w:rsid w:val="00564F66"/>
    <w:rsid w:val="00565355"/>
    <w:rsid w:val="0057089A"/>
    <w:rsid w:val="00571672"/>
    <w:rsid w:val="00572242"/>
    <w:rsid w:val="00572DE2"/>
    <w:rsid w:val="00573EE9"/>
    <w:rsid w:val="00575321"/>
    <w:rsid w:val="0057660E"/>
    <w:rsid w:val="00576BAF"/>
    <w:rsid w:val="00582D78"/>
    <w:rsid w:val="005852E4"/>
    <w:rsid w:val="00587629"/>
    <w:rsid w:val="005921BD"/>
    <w:rsid w:val="00596E88"/>
    <w:rsid w:val="005A119C"/>
    <w:rsid w:val="005A141F"/>
    <w:rsid w:val="005A2733"/>
    <w:rsid w:val="005A2FB5"/>
    <w:rsid w:val="005B171D"/>
    <w:rsid w:val="005B4D7B"/>
    <w:rsid w:val="005B7346"/>
    <w:rsid w:val="005B7FA7"/>
    <w:rsid w:val="005C041F"/>
    <w:rsid w:val="005C0630"/>
    <w:rsid w:val="005C0D0B"/>
    <w:rsid w:val="005C3FD8"/>
    <w:rsid w:val="005C6942"/>
    <w:rsid w:val="005D371D"/>
    <w:rsid w:val="005D438E"/>
    <w:rsid w:val="005D7652"/>
    <w:rsid w:val="005E098D"/>
    <w:rsid w:val="005E18C9"/>
    <w:rsid w:val="005E36F5"/>
    <w:rsid w:val="005E56F4"/>
    <w:rsid w:val="005E5830"/>
    <w:rsid w:val="005E6AC6"/>
    <w:rsid w:val="005F0673"/>
    <w:rsid w:val="005F09AF"/>
    <w:rsid w:val="005F1322"/>
    <w:rsid w:val="005F303F"/>
    <w:rsid w:val="005F3960"/>
    <w:rsid w:val="005F54A9"/>
    <w:rsid w:val="00603E41"/>
    <w:rsid w:val="0060637D"/>
    <w:rsid w:val="00613EF3"/>
    <w:rsid w:val="00617917"/>
    <w:rsid w:val="00622A81"/>
    <w:rsid w:val="00623B6A"/>
    <w:rsid w:val="00624F5B"/>
    <w:rsid w:val="00630711"/>
    <w:rsid w:val="00631174"/>
    <w:rsid w:val="00632B2D"/>
    <w:rsid w:val="00633424"/>
    <w:rsid w:val="00637CD5"/>
    <w:rsid w:val="00640F98"/>
    <w:rsid w:val="00645F5E"/>
    <w:rsid w:val="0065043F"/>
    <w:rsid w:val="006545D4"/>
    <w:rsid w:val="006548C0"/>
    <w:rsid w:val="006559BB"/>
    <w:rsid w:val="00660E0D"/>
    <w:rsid w:val="00664142"/>
    <w:rsid w:val="0066509A"/>
    <w:rsid w:val="00665795"/>
    <w:rsid w:val="00665F9E"/>
    <w:rsid w:val="00671B1B"/>
    <w:rsid w:val="00675DF1"/>
    <w:rsid w:val="00680EB8"/>
    <w:rsid w:val="006812AE"/>
    <w:rsid w:val="0068265D"/>
    <w:rsid w:val="0068302E"/>
    <w:rsid w:val="00684011"/>
    <w:rsid w:val="0068720E"/>
    <w:rsid w:val="0068754F"/>
    <w:rsid w:val="00694146"/>
    <w:rsid w:val="006950F0"/>
    <w:rsid w:val="00696567"/>
    <w:rsid w:val="006A01A3"/>
    <w:rsid w:val="006A12EF"/>
    <w:rsid w:val="006A3939"/>
    <w:rsid w:val="006A4E07"/>
    <w:rsid w:val="006A522E"/>
    <w:rsid w:val="006A5615"/>
    <w:rsid w:val="006A5EF2"/>
    <w:rsid w:val="006B33B5"/>
    <w:rsid w:val="006B59E6"/>
    <w:rsid w:val="006C0BA4"/>
    <w:rsid w:val="006C226F"/>
    <w:rsid w:val="006C6BA3"/>
    <w:rsid w:val="006D05C9"/>
    <w:rsid w:val="006D05F8"/>
    <w:rsid w:val="006D152E"/>
    <w:rsid w:val="006D33F0"/>
    <w:rsid w:val="006D45CB"/>
    <w:rsid w:val="006D5869"/>
    <w:rsid w:val="006D61F9"/>
    <w:rsid w:val="006E086F"/>
    <w:rsid w:val="006E1A3B"/>
    <w:rsid w:val="006E5E98"/>
    <w:rsid w:val="006F060B"/>
    <w:rsid w:val="006F6D27"/>
    <w:rsid w:val="00700EBC"/>
    <w:rsid w:val="007011E4"/>
    <w:rsid w:val="007022D8"/>
    <w:rsid w:val="00707028"/>
    <w:rsid w:val="007071E3"/>
    <w:rsid w:val="00714051"/>
    <w:rsid w:val="00716057"/>
    <w:rsid w:val="00716AB3"/>
    <w:rsid w:val="007215D0"/>
    <w:rsid w:val="00723301"/>
    <w:rsid w:val="007244EE"/>
    <w:rsid w:val="00724B0E"/>
    <w:rsid w:val="00732AAF"/>
    <w:rsid w:val="00732E46"/>
    <w:rsid w:val="00734DFA"/>
    <w:rsid w:val="007365A8"/>
    <w:rsid w:val="00737AED"/>
    <w:rsid w:val="00740C5B"/>
    <w:rsid w:val="007416F9"/>
    <w:rsid w:val="00743855"/>
    <w:rsid w:val="007439FE"/>
    <w:rsid w:val="00745254"/>
    <w:rsid w:val="007456A9"/>
    <w:rsid w:val="00756699"/>
    <w:rsid w:val="0075694A"/>
    <w:rsid w:val="00762DAC"/>
    <w:rsid w:val="00764C0C"/>
    <w:rsid w:val="007703CE"/>
    <w:rsid w:val="00774B62"/>
    <w:rsid w:val="007757E8"/>
    <w:rsid w:val="00777CBA"/>
    <w:rsid w:val="00780036"/>
    <w:rsid w:val="0078798C"/>
    <w:rsid w:val="00793DDF"/>
    <w:rsid w:val="00793E0F"/>
    <w:rsid w:val="00793EAF"/>
    <w:rsid w:val="00794D19"/>
    <w:rsid w:val="007A1522"/>
    <w:rsid w:val="007A21CD"/>
    <w:rsid w:val="007B0CB7"/>
    <w:rsid w:val="007B4190"/>
    <w:rsid w:val="007B618A"/>
    <w:rsid w:val="007B6589"/>
    <w:rsid w:val="007C1981"/>
    <w:rsid w:val="007C3F86"/>
    <w:rsid w:val="007C63FE"/>
    <w:rsid w:val="007D057F"/>
    <w:rsid w:val="007D1457"/>
    <w:rsid w:val="007D1CFA"/>
    <w:rsid w:val="007D556E"/>
    <w:rsid w:val="007D619E"/>
    <w:rsid w:val="007E2F5E"/>
    <w:rsid w:val="007E7029"/>
    <w:rsid w:val="007E7739"/>
    <w:rsid w:val="0080128A"/>
    <w:rsid w:val="00806200"/>
    <w:rsid w:val="00806A31"/>
    <w:rsid w:val="008074A5"/>
    <w:rsid w:val="00813CCF"/>
    <w:rsid w:val="00814EDC"/>
    <w:rsid w:val="008157EA"/>
    <w:rsid w:val="0082141F"/>
    <w:rsid w:val="008229A9"/>
    <w:rsid w:val="008263E0"/>
    <w:rsid w:val="00831883"/>
    <w:rsid w:val="00833753"/>
    <w:rsid w:val="0084559C"/>
    <w:rsid w:val="0085586F"/>
    <w:rsid w:val="00860E1B"/>
    <w:rsid w:val="008626F9"/>
    <w:rsid w:val="00863782"/>
    <w:rsid w:val="00873BDD"/>
    <w:rsid w:val="0087490B"/>
    <w:rsid w:val="008818DF"/>
    <w:rsid w:val="00887621"/>
    <w:rsid w:val="00891A75"/>
    <w:rsid w:val="00893EE3"/>
    <w:rsid w:val="008953A8"/>
    <w:rsid w:val="00896B48"/>
    <w:rsid w:val="008A43A9"/>
    <w:rsid w:val="008A570D"/>
    <w:rsid w:val="008A5C0F"/>
    <w:rsid w:val="008A6D09"/>
    <w:rsid w:val="008B00A9"/>
    <w:rsid w:val="008B0F70"/>
    <w:rsid w:val="008B2168"/>
    <w:rsid w:val="008B343E"/>
    <w:rsid w:val="008B3B2C"/>
    <w:rsid w:val="008C7A69"/>
    <w:rsid w:val="008C7C4E"/>
    <w:rsid w:val="008D0A3F"/>
    <w:rsid w:val="008D7343"/>
    <w:rsid w:val="008E50AC"/>
    <w:rsid w:val="008E6F49"/>
    <w:rsid w:val="008E76A2"/>
    <w:rsid w:val="008E78CB"/>
    <w:rsid w:val="008F18CC"/>
    <w:rsid w:val="008F4B66"/>
    <w:rsid w:val="009034DB"/>
    <w:rsid w:val="00903AC1"/>
    <w:rsid w:val="0090747B"/>
    <w:rsid w:val="00912F70"/>
    <w:rsid w:val="00913985"/>
    <w:rsid w:val="0092007B"/>
    <w:rsid w:val="00920BEC"/>
    <w:rsid w:val="00923FAB"/>
    <w:rsid w:val="00924929"/>
    <w:rsid w:val="009256E9"/>
    <w:rsid w:val="0093275C"/>
    <w:rsid w:val="009331AA"/>
    <w:rsid w:val="00935D69"/>
    <w:rsid w:val="00936FAC"/>
    <w:rsid w:val="00941878"/>
    <w:rsid w:val="00942362"/>
    <w:rsid w:val="00943055"/>
    <w:rsid w:val="0094503B"/>
    <w:rsid w:val="00945B39"/>
    <w:rsid w:val="009472FB"/>
    <w:rsid w:val="00947551"/>
    <w:rsid w:val="00950E76"/>
    <w:rsid w:val="00954326"/>
    <w:rsid w:val="00956074"/>
    <w:rsid w:val="009572BE"/>
    <w:rsid w:val="00962A1D"/>
    <w:rsid w:val="00963B7B"/>
    <w:rsid w:val="00965D37"/>
    <w:rsid w:val="00967BB6"/>
    <w:rsid w:val="009706C0"/>
    <w:rsid w:val="00971BE6"/>
    <w:rsid w:val="009751F2"/>
    <w:rsid w:val="009765EE"/>
    <w:rsid w:val="00976F9B"/>
    <w:rsid w:val="009807EA"/>
    <w:rsid w:val="00981BDC"/>
    <w:rsid w:val="00982C12"/>
    <w:rsid w:val="00984B1D"/>
    <w:rsid w:val="00986BAA"/>
    <w:rsid w:val="009900F7"/>
    <w:rsid w:val="0099027F"/>
    <w:rsid w:val="00990A85"/>
    <w:rsid w:val="009930FE"/>
    <w:rsid w:val="00996E0B"/>
    <w:rsid w:val="009A1819"/>
    <w:rsid w:val="009B1EBC"/>
    <w:rsid w:val="009B5542"/>
    <w:rsid w:val="009B730E"/>
    <w:rsid w:val="009B7701"/>
    <w:rsid w:val="009C1D92"/>
    <w:rsid w:val="009C2C35"/>
    <w:rsid w:val="009C3922"/>
    <w:rsid w:val="009C5BF4"/>
    <w:rsid w:val="009C6C80"/>
    <w:rsid w:val="009D008B"/>
    <w:rsid w:val="009D0B35"/>
    <w:rsid w:val="009D26DD"/>
    <w:rsid w:val="009D4369"/>
    <w:rsid w:val="009E0F77"/>
    <w:rsid w:val="009E2843"/>
    <w:rsid w:val="009E546E"/>
    <w:rsid w:val="009E5E5D"/>
    <w:rsid w:val="009E7DB1"/>
    <w:rsid w:val="00A00465"/>
    <w:rsid w:val="00A04D8F"/>
    <w:rsid w:val="00A10B35"/>
    <w:rsid w:val="00A13C23"/>
    <w:rsid w:val="00A20D16"/>
    <w:rsid w:val="00A21B91"/>
    <w:rsid w:val="00A221B1"/>
    <w:rsid w:val="00A246B3"/>
    <w:rsid w:val="00A3004B"/>
    <w:rsid w:val="00A369AD"/>
    <w:rsid w:val="00A37FE4"/>
    <w:rsid w:val="00A405AB"/>
    <w:rsid w:val="00A42BBC"/>
    <w:rsid w:val="00A50875"/>
    <w:rsid w:val="00A5130C"/>
    <w:rsid w:val="00A5391B"/>
    <w:rsid w:val="00A5696D"/>
    <w:rsid w:val="00A576DD"/>
    <w:rsid w:val="00A6111E"/>
    <w:rsid w:val="00A6165F"/>
    <w:rsid w:val="00A617A8"/>
    <w:rsid w:val="00A66745"/>
    <w:rsid w:val="00A71812"/>
    <w:rsid w:val="00A73687"/>
    <w:rsid w:val="00A741B7"/>
    <w:rsid w:val="00A74E06"/>
    <w:rsid w:val="00A756B1"/>
    <w:rsid w:val="00A756ED"/>
    <w:rsid w:val="00A75ACE"/>
    <w:rsid w:val="00A80A45"/>
    <w:rsid w:val="00A82077"/>
    <w:rsid w:val="00A8727F"/>
    <w:rsid w:val="00A8764E"/>
    <w:rsid w:val="00A9402A"/>
    <w:rsid w:val="00A96B13"/>
    <w:rsid w:val="00A97FBF"/>
    <w:rsid w:val="00AA0C70"/>
    <w:rsid w:val="00AA4055"/>
    <w:rsid w:val="00AA4F46"/>
    <w:rsid w:val="00AA6565"/>
    <w:rsid w:val="00AA6894"/>
    <w:rsid w:val="00AA6EB1"/>
    <w:rsid w:val="00AB328C"/>
    <w:rsid w:val="00AB33EF"/>
    <w:rsid w:val="00AB48FA"/>
    <w:rsid w:val="00AB4F10"/>
    <w:rsid w:val="00AB5FBA"/>
    <w:rsid w:val="00AB6913"/>
    <w:rsid w:val="00AB6FB9"/>
    <w:rsid w:val="00AC489D"/>
    <w:rsid w:val="00AD665F"/>
    <w:rsid w:val="00AD7829"/>
    <w:rsid w:val="00AD7A63"/>
    <w:rsid w:val="00AE15BD"/>
    <w:rsid w:val="00AE34B6"/>
    <w:rsid w:val="00AE57EC"/>
    <w:rsid w:val="00AE72E3"/>
    <w:rsid w:val="00AF2AAF"/>
    <w:rsid w:val="00AF5539"/>
    <w:rsid w:val="00B00ECF"/>
    <w:rsid w:val="00B1317B"/>
    <w:rsid w:val="00B149BB"/>
    <w:rsid w:val="00B15E22"/>
    <w:rsid w:val="00B16C7B"/>
    <w:rsid w:val="00B17802"/>
    <w:rsid w:val="00B22201"/>
    <w:rsid w:val="00B2356D"/>
    <w:rsid w:val="00B26586"/>
    <w:rsid w:val="00B300BC"/>
    <w:rsid w:val="00B327A4"/>
    <w:rsid w:val="00B35E69"/>
    <w:rsid w:val="00B36740"/>
    <w:rsid w:val="00B50C20"/>
    <w:rsid w:val="00B51818"/>
    <w:rsid w:val="00B52387"/>
    <w:rsid w:val="00B540DD"/>
    <w:rsid w:val="00B632F2"/>
    <w:rsid w:val="00B6480F"/>
    <w:rsid w:val="00B66DE3"/>
    <w:rsid w:val="00B67F86"/>
    <w:rsid w:val="00B7131F"/>
    <w:rsid w:val="00B71D22"/>
    <w:rsid w:val="00B742CD"/>
    <w:rsid w:val="00B800A5"/>
    <w:rsid w:val="00B83E14"/>
    <w:rsid w:val="00B843C5"/>
    <w:rsid w:val="00B8569B"/>
    <w:rsid w:val="00B915EC"/>
    <w:rsid w:val="00B950D8"/>
    <w:rsid w:val="00BA3EE2"/>
    <w:rsid w:val="00BA4BC4"/>
    <w:rsid w:val="00BA54E8"/>
    <w:rsid w:val="00BA559A"/>
    <w:rsid w:val="00BB1234"/>
    <w:rsid w:val="00BB5708"/>
    <w:rsid w:val="00BB7070"/>
    <w:rsid w:val="00BC1DFF"/>
    <w:rsid w:val="00BC55A2"/>
    <w:rsid w:val="00BD0175"/>
    <w:rsid w:val="00BD0553"/>
    <w:rsid w:val="00BD1CA9"/>
    <w:rsid w:val="00BD5557"/>
    <w:rsid w:val="00BE1A1D"/>
    <w:rsid w:val="00BE5419"/>
    <w:rsid w:val="00BE566B"/>
    <w:rsid w:val="00BE6D63"/>
    <w:rsid w:val="00BF5022"/>
    <w:rsid w:val="00BF504F"/>
    <w:rsid w:val="00C0138A"/>
    <w:rsid w:val="00C028B1"/>
    <w:rsid w:val="00C051BA"/>
    <w:rsid w:val="00C103E0"/>
    <w:rsid w:val="00C1172C"/>
    <w:rsid w:val="00C12477"/>
    <w:rsid w:val="00C171C4"/>
    <w:rsid w:val="00C24028"/>
    <w:rsid w:val="00C25766"/>
    <w:rsid w:val="00C26739"/>
    <w:rsid w:val="00C32B87"/>
    <w:rsid w:val="00C34203"/>
    <w:rsid w:val="00C34FCB"/>
    <w:rsid w:val="00C3658C"/>
    <w:rsid w:val="00C36C7C"/>
    <w:rsid w:val="00C37EB9"/>
    <w:rsid w:val="00C45902"/>
    <w:rsid w:val="00C531C5"/>
    <w:rsid w:val="00C54E83"/>
    <w:rsid w:val="00C56373"/>
    <w:rsid w:val="00C5772C"/>
    <w:rsid w:val="00C579A2"/>
    <w:rsid w:val="00C57FCA"/>
    <w:rsid w:val="00C614EB"/>
    <w:rsid w:val="00C63D5B"/>
    <w:rsid w:val="00C65F9E"/>
    <w:rsid w:val="00C719CC"/>
    <w:rsid w:val="00C727B0"/>
    <w:rsid w:val="00C74A5D"/>
    <w:rsid w:val="00C80D07"/>
    <w:rsid w:val="00C84D68"/>
    <w:rsid w:val="00C863E8"/>
    <w:rsid w:val="00C92990"/>
    <w:rsid w:val="00C94347"/>
    <w:rsid w:val="00C97A74"/>
    <w:rsid w:val="00CA74EC"/>
    <w:rsid w:val="00CA77B7"/>
    <w:rsid w:val="00CB065B"/>
    <w:rsid w:val="00CB1341"/>
    <w:rsid w:val="00CB1DFE"/>
    <w:rsid w:val="00CB610B"/>
    <w:rsid w:val="00CB63F9"/>
    <w:rsid w:val="00CB6EAC"/>
    <w:rsid w:val="00CB70EB"/>
    <w:rsid w:val="00CC168E"/>
    <w:rsid w:val="00CD1072"/>
    <w:rsid w:val="00CD2369"/>
    <w:rsid w:val="00CD23F3"/>
    <w:rsid w:val="00CD354E"/>
    <w:rsid w:val="00CD4C15"/>
    <w:rsid w:val="00CD6B40"/>
    <w:rsid w:val="00CE66DB"/>
    <w:rsid w:val="00CE6A41"/>
    <w:rsid w:val="00CE7154"/>
    <w:rsid w:val="00CE7229"/>
    <w:rsid w:val="00CF059C"/>
    <w:rsid w:val="00CF3039"/>
    <w:rsid w:val="00D012F7"/>
    <w:rsid w:val="00D10020"/>
    <w:rsid w:val="00D12A46"/>
    <w:rsid w:val="00D12DF6"/>
    <w:rsid w:val="00D20AA5"/>
    <w:rsid w:val="00D2286E"/>
    <w:rsid w:val="00D30A2C"/>
    <w:rsid w:val="00D347E9"/>
    <w:rsid w:val="00D359B2"/>
    <w:rsid w:val="00D42C90"/>
    <w:rsid w:val="00D53266"/>
    <w:rsid w:val="00D56465"/>
    <w:rsid w:val="00D57BB2"/>
    <w:rsid w:val="00D62B72"/>
    <w:rsid w:val="00D649A4"/>
    <w:rsid w:val="00D6589E"/>
    <w:rsid w:val="00D660ED"/>
    <w:rsid w:val="00D70232"/>
    <w:rsid w:val="00D82392"/>
    <w:rsid w:val="00D85CE3"/>
    <w:rsid w:val="00D877E9"/>
    <w:rsid w:val="00D929D6"/>
    <w:rsid w:val="00DA553D"/>
    <w:rsid w:val="00DB4414"/>
    <w:rsid w:val="00DB4C22"/>
    <w:rsid w:val="00DD06B2"/>
    <w:rsid w:val="00DD0F2A"/>
    <w:rsid w:val="00DD3C22"/>
    <w:rsid w:val="00DD4C8F"/>
    <w:rsid w:val="00DE170E"/>
    <w:rsid w:val="00DE1FBD"/>
    <w:rsid w:val="00DE31AF"/>
    <w:rsid w:val="00DE3A51"/>
    <w:rsid w:val="00DF5303"/>
    <w:rsid w:val="00DF7C1A"/>
    <w:rsid w:val="00E00420"/>
    <w:rsid w:val="00E009A6"/>
    <w:rsid w:val="00E0294C"/>
    <w:rsid w:val="00E03D91"/>
    <w:rsid w:val="00E04874"/>
    <w:rsid w:val="00E05BA9"/>
    <w:rsid w:val="00E13155"/>
    <w:rsid w:val="00E139D6"/>
    <w:rsid w:val="00E21BB1"/>
    <w:rsid w:val="00E22F1A"/>
    <w:rsid w:val="00E23CF0"/>
    <w:rsid w:val="00E23FBE"/>
    <w:rsid w:val="00E246C1"/>
    <w:rsid w:val="00E2611D"/>
    <w:rsid w:val="00E303F7"/>
    <w:rsid w:val="00E40204"/>
    <w:rsid w:val="00E43396"/>
    <w:rsid w:val="00E4570E"/>
    <w:rsid w:val="00E46118"/>
    <w:rsid w:val="00E516B6"/>
    <w:rsid w:val="00E51E7F"/>
    <w:rsid w:val="00E5434E"/>
    <w:rsid w:val="00E555BA"/>
    <w:rsid w:val="00E5793A"/>
    <w:rsid w:val="00E57F4F"/>
    <w:rsid w:val="00E60CC6"/>
    <w:rsid w:val="00E63185"/>
    <w:rsid w:val="00E63B09"/>
    <w:rsid w:val="00E66B8E"/>
    <w:rsid w:val="00E73278"/>
    <w:rsid w:val="00E75220"/>
    <w:rsid w:val="00E76634"/>
    <w:rsid w:val="00E86D88"/>
    <w:rsid w:val="00E86E6E"/>
    <w:rsid w:val="00E94BF4"/>
    <w:rsid w:val="00E95456"/>
    <w:rsid w:val="00E97811"/>
    <w:rsid w:val="00E97ABF"/>
    <w:rsid w:val="00EA208D"/>
    <w:rsid w:val="00EA27C8"/>
    <w:rsid w:val="00EA2EC0"/>
    <w:rsid w:val="00EA54E1"/>
    <w:rsid w:val="00EB3D26"/>
    <w:rsid w:val="00EC219D"/>
    <w:rsid w:val="00EC2283"/>
    <w:rsid w:val="00EC472D"/>
    <w:rsid w:val="00ED277B"/>
    <w:rsid w:val="00EE0B20"/>
    <w:rsid w:val="00EE192A"/>
    <w:rsid w:val="00EE57A0"/>
    <w:rsid w:val="00EF0B5F"/>
    <w:rsid w:val="00EF2650"/>
    <w:rsid w:val="00EF452E"/>
    <w:rsid w:val="00EF4E62"/>
    <w:rsid w:val="00EF64AB"/>
    <w:rsid w:val="00EF7CBA"/>
    <w:rsid w:val="00F02B6F"/>
    <w:rsid w:val="00F04BF9"/>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5185F"/>
    <w:rsid w:val="00F52945"/>
    <w:rsid w:val="00F56116"/>
    <w:rsid w:val="00F56DEF"/>
    <w:rsid w:val="00F61251"/>
    <w:rsid w:val="00F706D0"/>
    <w:rsid w:val="00F7109C"/>
    <w:rsid w:val="00F72798"/>
    <w:rsid w:val="00F7480B"/>
    <w:rsid w:val="00F81438"/>
    <w:rsid w:val="00F91FCA"/>
    <w:rsid w:val="00F97790"/>
    <w:rsid w:val="00FA7807"/>
    <w:rsid w:val="00FA7B9E"/>
    <w:rsid w:val="00FA7EDD"/>
    <w:rsid w:val="00FB22E1"/>
    <w:rsid w:val="00FB4C24"/>
    <w:rsid w:val="00FB78E4"/>
    <w:rsid w:val="00FC0556"/>
    <w:rsid w:val="00FC3D66"/>
    <w:rsid w:val="00FC43A8"/>
    <w:rsid w:val="00FD2703"/>
    <w:rsid w:val="00FD42AC"/>
    <w:rsid w:val="00FE17F6"/>
    <w:rsid w:val="00FE2D15"/>
    <w:rsid w:val="00FE4034"/>
    <w:rsid w:val="00FE5054"/>
    <w:rsid w:val="00FE5699"/>
    <w:rsid w:val="00FE7CEA"/>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BC6A-9A79-4D06-B14D-A1C2DBEB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7</cp:revision>
  <cp:lastPrinted>2023-12-23T19:31:00Z</cp:lastPrinted>
  <dcterms:created xsi:type="dcterms:W3CDTF">2023-12-23T18:40:00Z</dcterms:created>
  <dcterms:modified xsi:type="dcterms:W3CDTF">2024-01-05T15:51:00Z</dcterms:modified>
</cp:coreProperties>
</file>